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9A2B" w14:textId="77777777" w:rsidR="007C5F1E" w:rsidRDefault="0000000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ment No 6</w:t>
      </w:r>
    </w:p>
    <w:p w14:paraId="4E7B1872" w14:textId="0F95C2E0" w:rsidR="007C5F1E" w:rsidRDefault="0000000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m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ing </w:t>
      </w:r>
      <w:r w:rsidR="00683B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cept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heritance in CPP</w:t>
      </w:r>
    </w:p>
    <w:p w14:paraId="6365A96D" w14:textId="77777777" w:rsidR="007C5F1E" w:rsidRDefault="00000000">
      <w:pPr>
        <w:pStyle w:val="Heading2"/>
        <w:keepNext w:val="0"/>
        <w:keepLines w:val="0"/>
        <w:shd w:val="clear" w:color="auto" w:fill="FFFFFF"/>
        <w:spacing w:before="150" w:after="1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ory:</w:t>
      </w:r>
    </w:p>
    <w:p w14:paraId="4E219689" w14:textId="77777777" w:rsidR="007C5F1E" w:rsidRDefault="00000000">
      <w:pPr>
        <w:pStyle w:val="Heading2"/>
        <w:keepNext w:val="0"/>
        <w:keepLines w:val="0"/>
        <w:shd w:val="clear" w:color="auto" w:fill="FFFFFF"/>
        <w:spacing w:before="150" w:after="150" w:line="240" w:lineRule="auto"/>
        <w:rPr>
          <w:rFonts w:ascii="Times New Roman" w:eastAsia="Segoe UI" w:hAnsi="Times New Roman" w:cs="Times New Roman"/>
          <w:color w:val="000000"/>
          <w:sz w:val="24"/>
          <w:szCs w:val="24"/>
        </w:rPr>
      </w:pPr>
      <w:r>
        <w:rPr>
          <w:rFonts w:ascii="Times New Roman" w:eastAsia="Segoe UI" w:hAnsi="Times New Roman" w:cs="Times New Roman"/>
          <w:color w:val="000000"/>
          <w:sz w:val="24"/>
          <w:szCs w:val="24"/>
          <w:shd w:val="clear" w:color="auto" w:fill="FFFFFF"/>
        </w:rPr>
        <w:t>Inheritance</w:t>
      </w:r>
    </w:p>
    <w:p w14:paraId="7998DABC" w14:textId="77777777" w:rsidR="007C5F1E" w:rsidRDefault="00000000">
      <w:pPr>
        <w:pStyle w:val="NormalWeb"/>
        <w:shd w:val="clear" w:color="auto" w:fill="FFFFFF"/>
        <w:spacing w:before="252" w:beforeAutospacing="0" w:after="252" w:afterAutospacing="0"/>
        <w:rPr>
          <w:color w:val="000000"/>
        </w:rPr>
      </w:pPr>
      <w:r>
        <w:rPr>
          <w:color w:val="000000"/>
          <w:shd w:val="clear" w:color="auto" w:fill="FFFFFF"/>
        </w:rPr>
        <w:t>In C++, it is possible to inherit attributes and methods from one class to another. We group the "inheritance concept" into two categories:</w:t>
      </w:r>
    </w:p>
    <w:p w14:paraId="780C5DBF" w14:textId="77777777" w:rsidR="007C5F1E" w:rsidRDefault="00000000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rived clas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child) - the class that inherits from another class</w:t>
      </w:r>
    </w:p>
    <w:p w14:paraId="0D75678B" w14:textId="77777777" w:rsidR="007C5F1E" w:rsidRDefault="00000000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e clas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parent) - the class being inherited from</w:t>
      </w:r>
    </w:p>
    <w:p w14:paraId="6C11FC69" w14:textId="77777777" w:rsidR="007C5F1E" w:rsidRDefault="0000000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To inherit from a class, use the </w:t>
      </w:r>
      <w:r>
        <w:rPr>
          <w:rStyle w:val="HTMLCode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> symbol.</w:t>
      </w:r>
    </w:p>
    <w:p w14:paraId="090D3BD6" w14:textId="77777777" w:rsidR="007C5F1E" w:rsidRDefault="007C5F1E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BBD459A" w14:textId="77777777" w:rsidR="007C5F1E" w:rsidRDefault="00000000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Multilevel Inheritance</w:t>
      </w:r>
    </w:p>
    <w:p w14:paraId="0723FC04" w14:textId="77777777" w:rsidR="007C5F1E" w:rsidRDefault="0000000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A class can also be derived from one class, which is already derived from another class.</w:t>
      </w:r>
    </w:p>
    <w:p w14:paraId="0A87DB7B" w14:textId="77777777" w:rsidR="007C5F1E" w:rsidRDefault="0000000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In the following example, </w:t>
      </w:r>
      <w:r>
        <w:rPr>
          <w:rStyle w:val="HTMLCode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</w:rPr>
        <w:t>MyGrandChild</w:t>
      </w:r>
      <w:r>
        <w:rPr>
          <w:color w:val="000000" w:themeColor="text1"/>
          <w:shd w:val="clear" w:color="auto" w:fill="FFFFFF"/>
        </w:rPr>
        <w:t> is derived from class </w:t>
      </w:r>
      <w:r>
        <w:rPr>
          <w:rStyle w:val="HTMLCode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</w:rPr>
        <w:t>MyChild</w:t>
      </w:r>
      <w:r>
        <w:rPr>
          <w:color w:val="000000" w:themeColor="text1"/>
          <w:shd w:val="clear" w:color="auto" w:fill="FFFFFF"/>
        </w:rPr>
        <w:t> (which is derived from </w:t>
      </w:r>
      <w:r>
        <w:rPr>
          <w:rStyle w:val="HTMLCode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</w:rPr>
        <w:t>MyClass</w:t>
      </w:r>
      <w:r>
        <w:rPr>
          <w:color w:val="000000" w:themeColor="text1"/>
          <w:shd w:val="clear" w:color="auto" w:fill="FFFFFF"/>
        </w:rPr>
        <w:t>).</w:t>
      </w:r>
    </w:p>
    <w:p w14:paraId="18FBAFBD" w14:textId="77777777" w:rsidR="007C5F1E" w:rsidRDefault="00000000">
      <w:pPr>
        <w:pStyle w:val="Heading3"/>
        <w:spacing w:before="0" w:beforeAutospacing="0" w:after="0" w:afterAutospacing="0"/>
        <w:ind w:left="-300" w:right="-300"/>
        <w:rPr>
          <w:rFonts w:eastAsia="Segoe UI"/>
          <w:b w:val="0"/>
          <w:bCs w:val="0"/>
          <w:color w:val="000000" w:themeColor="text1"/>
          <w:sz w:val="24"/>
          <w:szCs w:val="24"/>
        </w:rPr>
      </w:pPr>
      <w:r>
        <w:rPr>
          <w:rFonts w:eastAsia="Segoe UI"/>
          <w:b w:val="0"/>
          <w:bCs w:val="0"/>
          <w:color w:val="000000" w:themeColor="text1"/>
          <w:sz w:val="24"/>
          <w:szCs w:val="24"/>
          <w:shd w:val="clear" w:color="auto" w:fill="E7E9EB"/>
        </w:rPr>
        <w:t>Example</w:t>
      </w:r>
    </w:p>
    <w:p w14:paraId="0A91A607" w14:textId="77777777" w:rsidR="007C5F1E" w:rsidRDefault="00000000">
      <w:pPr>
        <w:pBdr>
          <w:left w:val="single" w:sz="24" w:space="9" w:color="04AA6D"/>
        </w:pBdr>
        <w:shd w:val="clear" w:color="auto" w:fill="FFFFFF"/>
        <w:spacing w:after="0" w:line="240" w:lineRule="auto"/>
        <w:ind w:left="-300" w:right="-300"/>
        <w:rPr>
          <w:rFonts w:ascii="Times New Roman" w:eastAsia="Consola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// Base class (parent)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class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Class {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public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: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 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void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Function() {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    cout &lt;&lt;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"Some content in parent class."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  }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}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// Derived class (child)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class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Child: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public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Class {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}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// Derived class (grandchild)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class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GrandChild: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public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Child {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}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int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ain() {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MyGrandChild myObj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myObj.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myFunction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()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return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0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}</w:t>
      </w:r>
    </w:p>
    <w:p w14:paraId="109B0F25" w14:textId="77777777" w:rsidR="007C5F1E" w:rsidRDefault="007C5F1E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7A0C58D" w14:textId="77777777" w:rsidR="007C5F1E" w:rsidRDefault="00000000">
      <w:pPr>
        <w:pStyle w:val="Heading2"/>
        <w:keepNext w:val="0"/>
        <w:keepLines w:val="0"/>
        <w:shd w:val="clear" w:color="auto" w:fill="FFFFFF"/>
        <w:spacing w:before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Multiple Inheritance</w:t>
      </w:r>
    </w:p>
    <w:p w14:paraId="5DC77428" w14:textId="77777777" w:rsidR="007C5F1E" w:rsidRDefault="0000000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A class can also be derived from more than one base class, using a </w:t>
      </w:r>
      <w:r>
        <w:rPr>
          <w:rStyle w:val="Strong"/>
          <w:color w:val="000000" w:themeColor="text1"/>
          <w:shd w:val="clear" w:color="auto" w:fill="FFFFFF"/>
        </w:rPr>
        <w:t>comma-separated list:</w:t>
      </w:r>
    </w:p>
    <w:p w14:paraId="47C01CBD" w14:textId="77777777" w:rsidR="007C5F1E" w:rsidRDefault="00000000">
      <w:pPr>
        <w:pStyle w:val="Heading3"/>
        <w:spacing w:before="0" w:beforeAutospacing="0" w:after="0" w:afterAutospacing="0"/>
        <w:ind w:left="-300" w:right="-300"/>
        <w:rPr>
          <w:rFonts w:eastAsia="Segoe UI"/>
          <w:color w:val="000000" w:themeColor="text1"/>
          <w:sz w:val="24"/>
          <w:szCs w:val="24"/>
        </w:rPr>
      </w:pPr>
      <w:r>
        <w:rPr>
          <w:rFonts w:eastAsia="Segoe UI"/>
          <w:color w:val="000000" w:themeColor="text1"/>
          <w:sz w:val="24"/>
          <w:szCs w:val="24"/>
          <w:shd w:val="clear" w:color="auto" w:fill="E7E9EB"/>
        </w:rPr>
        <w:t>Example</w:t>
      </w:r>
    </w:p>
    <w:p w14:paraId="301B6251" w14:textId="77777777" w:rsidR="007C5F1E" w:rsidRDefault="00000000">
      <w:pPr>
        <w:spacing w:after="0" w:line="240" w:lineRule="auto"/>
        <w:ind w:left="-300" w:right="-300"/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</w:pP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// Base class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class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Class {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public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: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 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void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Function() {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    cout &lt;&lt;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"Some content in parent class."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  }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lastRenderedPageBreak/>
        <w:t>}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// Another base class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class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OtherClass {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public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: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 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void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OtherFunction() {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    cout &lt;&lt;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"Some content in another class."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  }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}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// Derived class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 w:bidi="ar"/>
        </w:rPr>
        <w:t>class</w:t>
      </w:r>
      <w:r>
        <w:rPr>
          <w:rStyle w:val="Strong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ChildClass: </w:t>
      </w: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 w:bidi="ar"/>
        </w:rPr>
        <w:t>public</w:t>
      </w:r>
      <w:r>
        <w:rPr>
          <w:rStyle w:val="Strong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Class, </w:t>
      </w: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 w:bidi="ar"/>
        </w:rPr>
        <w:t>public</w:t>
      </w:r>
      <w:r>
        <w:rPr>
          <w:rStyle w:val="Strong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yOtherClass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{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}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int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main() {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MyChildClass myObj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myObj.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myFunction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()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 myObj.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myOtherFunction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()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return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0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;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}</w:t>
      </w:r>
    </w:p>
    <w:p w14:paraId="2597873B" w14:textId="77777777" w:rsidR="007C5F1E" w:rsidRDefault="00000000">
      <w:pPr>
        <w:pStyle w:val="Heading2"/>
        <w:keepNext w:val="0"/>
        <w:keepLines w:val="0"/>
        <w:spacing w:before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Access Specifiers</w:t>
      </w:r>
    </w:p>
    <w:p w14:paraId="412BB90D" w14:textId="77777777" w:rsidR="007C5F1E" w:rsidRDefault="00000000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You learned from the </w:t>
      </w:r>
      <w:hyperlink r:id="rId9" w:history="1">
        <w:r>
          <w:rPr>
            <w:rStyle w:val="Hyperlink"/>
            <w:color w:val="000000" w:themeColor="text1"/>
            <w:shd w:val="clear" w:color="auto" w:fill="FFFFFF"/>
          </w:rPr>
          <w:t>Access Specifiers</w:t>
        </w:r>
      </w:hyperlink>
      <w:r>
        <w:rPr>
          <w:color w:val="000000" w:themeColor="text1"/>
          <w:shd w:val="clear" w:color="auto" w:fill="FFFFFF"/>
        </w:rPr>
        <w:t> chapter that there are three specifiers available in C++. Until now, we have only used </w:t>
      </w:r>
      <w:r>
        <w:rPr>
          <w:rStyle w:val="HTMLCode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</w:rPr>
        <w:t>public</w:t>
      </w:r>
      <w:r>
        <w:rPr>
          <w:color w:val="000000" w:themeColor="text1"/>
          <w:shd w:val="clear" w:color="auto" w:fill="FFFFFF"/>
        </w:rPr>
        <w:t> (members of a class are accessible from outside the class) and </w:t>
      </w:r>
      <w:r>
        <w:rPr>
          <w:rStyle w:val="HTMLCode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</w:rPr>
        <w:t>private</w:t>
      </w:r>
      <w:r>
        <w:rPr>
          <w:color w:val="000000" w:themeColor="text1"/>
          <w:shd w:val="clear" w:color="auto" w:fill="FFFFFF"/>
        </w:rPr>
        <w:t> (members can only be accessed within the class). The third specifier, </w:t>
      </w:r>
      <w:r>
        <w:rPr>
          <w:rStyle w:val="HTMLCode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</w:rPr>
        <w:t>protected</w:t>
      </w:r>
      <w:r>
        <w:rPr>
          <w:color w:val="000000" w:themeColor="text1"/>
          <w:shd w:val="clear" w:color="auto" w:fill="FFFFFF"/>
        </w:rPr>
        <w:t>, is similar to </w:t>
      </w:r>
      <w:r>
        <w:rPr>
          <w:rStyle w:val="HTMLCode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</w:rPr>
        <w:t>private</w:t>
      </w:r>
      <w:r>
        <w:rPr>
          <w:color w:val="000000" w:themeColor="text1"/>
          <w:shd w:val="clear" w:color="auto" w:fill="FFFFFF"/>
        </w:rPr>
        <w:t>, but it can also be accessed in the </w:t>
      </w:r>
      <w:r>
        <w:rPr>
          <w:rStyle w:val="Strong"/>
          <w:color w:val="000000" w:themeColor="text1"/>
          <w:shd w:val="clear" w:color="auto" w:fill="FFFFFF"/>
        </w:rPr>
        <w:t>inherited</w:t>
      </w:r>
      <w:r>
        <w:rPr>
          <w:color w:val="000000" w:themeColor="text1"/>
          <w:shd w:val="clear" w:color="auto" w:fill="FFFFFF"/>
        </w:rPr>
        <w:t> class:</w:t>
      </w:r>
    </w:p>
    <w:p w14:paraId="456700AA" w14:textId="77777777" w:rsidR="007C5F1E" w:rsidRDefault="00000000">
      <w:pPr>
        <w:pStyle w:val="Heading3"/>
        <w:spacing w:before="0" w:beforeAutospacing="0" w:after="0" w:afterAutospacing="0"/>
        <w:ind w:left="-300" w:right="-300"/>
        <w:rPr>
          <w:rFonts w:eastAsia="Segoe UI"/>
          <w:color w:val="000000" w:themeColor="text1"/>
          <w:sz w:val="24"/>
          <w:szCs w:val="24"/>
        </w:rPr>
      </w:pPr>
      <w:r>
        <w:rPr>
          <w:rFonts w:eastAsia="Segoe UI"/>
          <w:color w:val="000000" w:themeColor="text1"/>
          <w:sz w:val="24"/>
          <w:szCs w:val="24"/>
          <w:shd w:val="clear" w:color="auto" w:fill="E7E9EB"/>
        </w:rPr>
        <w:t>Example</w:t>
      </w:r>
    </w:p>
    <w:p w14:paraId="1B91448A" w14:textId="77777777" w:rsidR="007C5F1E" w:rsidRDefault="00000000">
      <w:pPr>
        <w:pBdr>
          <w:left w:val="single" w:sz="24" w:space="9" w:color="04AA6D"/>
        </w:pBdr>
        <w:spacing w:after="0" w:line="240" w:lineRule="auto"/>
        <w:ind w:left="-300" w:right="-30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// Base class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class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Employee {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  </w:t>
      </w: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 w:bidi="ar"/>
        </w:rPr>
        <w:t>protected</w:t>
      </w:r>
      <w:r>
        <w:rPr>
          <w:rStyle w:val="Strong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: </w:t>
      </w:r>
      <w:r>
        <w:rPr>
          <w:rFonts w:ascii="Times New Roman" w:eastAsia="Consolas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 w:bidi="ar"/>
        </w:rPr>
        <w:t>// Protected access specifier</w:t>
      </w:r>
      <w:r>
        <w:rPr>
          <w:rStyle w:val="javacolor"/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   int salary;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};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// Derived class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br/>
        <w:t>class Programmer: public Employee {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 public: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   int bonus;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   void setSalary(int s) {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     salary = s;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   }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   int getSalary() {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     return salary;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   }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};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int main() {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 Programmer myObj;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 myObj.setSalary(50000);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 myObj.bonus = 15000;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 cout &lt;&lt; "Salary: " &lt;&lt; myObj.getSalary() &lt;&lt; "\n";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  cout &lt;&lt; "Bonus: " &lt;&lt; myObj.bonus &lt;&lt; "\n";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lastRenderedPageBreak/>
        <w:t>  return 0;</w:t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bdr w:val="single" w:sz="24" w:space="0" w:color="04AA6D"/>
          <w:shd w:val="clear" w:color="auto" w:fill="FFFFFF"/>
          <w:lang w:eastAsia="zh-CN" w:bidi="ar"/>
        </w:rPr>
        <w:br/>
      </w:r>
      <w:r>
        <w:rPr>
          <w:rFonts w:ascii="Times New Roman" w:eastAsia="Consolas" w:hAnsi="Times New Roman" w:cs="Times New Roman"/>
          <w:color w:val="000000" w:themeColor="text1"/>
          <w:sz w:val="24"/>
          <w:szCs w:val="24"/>
          <w:shd w:val="clear" w:color="auto" w:fill="FFFFFF"/>
          <w:lang w:eastAsia="zh-CN" w:bidi="ar"/>
        </w:rPr>
        <w:t>}</w:t>
      </w:r>
    </w:p>
    <w:p w14:paraId="2EFF2040" w14:textId="77777777" w:rsidR="007C5F1E" w:rsidRDefault="00000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ctical Related Questions:</w:t>
      </w:r>
    </w:p>
    <w:p w14:paraId="0C8500FC" w14:textId="77777777" w:rsidR="007C5F1E" w:rsidRDefault="0000000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What isinheritance? Explain its uses.</w:t>
      </w:r>
    </w:p>
    <w:p w14:paraId="65836CD5" w14:textId="77777777" w:rsidR="007C5F1E" w:rsidRDefault="0000000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List the types of inheritance and Explain them..</w:t>
      </w:r>
    </w:p>
    <w:p w14:paraId="7DF30470" w14:textId="77777777" w:rsidR="007C5F1E" w:rsidRDefault="0000000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What a note on access specifiers in inheritance.</w:t>
      </w:r>
    </w:p>
    <w:p w14:paraId="6EFE2D74" w14:textId="77777777" w:rsidR="007C5F1E" w:rsidRDefault="0000000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s:-</w:t>
      </w:r>
    </w:p>
    <w:p w14:paraId="2822A338" w14:textId="77777777" w:rsidR="007C5F1E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Write a program to implement multilevel inheritance from the figure. Accept and display data for one student. </w:t>
      </w:r>
    </w:p>
    <w:p w14:paraId="53DC5A5C" w14:textId="77777777" w:rsidR="007C5F1E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6B1B5" wp14:editId="622C4C5C">
                <wp:simplePos x="0" y="0"/>
                <wp:positionH relativeFrom="column">
                  <wp:posOffset>1844040</wp:posOffset>
                </wp:positionH>
                <wp:positionV relativeFrom="paragraph">
                  <wp:posOffset>4445</wp:posOffset>
                </wp:positionV>
                <wp:extent cx="2152650" cy="476250"/>
                <wp:effectExtent l="12700" t="1270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9CA7E" w14:textId="77777777" w:rsidR="007C5F1E" w:rsidRDefault="00000000">
                            <w:pPr>
                              <w:spacing w:after="0"/>
                            </w:pPr>
                            <w:r>
                              <w:t>Class:Student</w:t>
                            </w:r>
                          </w:p>
                          <w:p w14:paraId="6809F00E" w14:textId="77777777" w:rsidR="007C5F1E" w:rsidRDefault="00000000">
                            <w:pPr>
                              <w:spacing w:after="0"/>
                            </w:pPr>
                            <w:r>
                              <w:t>Data Members: Roll_no,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145.2pt;margin-top:0.35pt;height:37.5pt;width:169.5pt;z-index:251659264;v-text-anchor:middle;mso-width-relative:page;mso-height-relative:page;" fillcolor="#FFFFFF [3201]" filled="t" stroked="t" coordsize="21600,21600" o:gfxdata="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U&#10;THK51QAAAAcBAAAPAAAAAAAAAAEAIAAAACIAAABkcnMvZG93bnJldi54bWxQSwECFAAUAAAACACH&#10;TuJAsppBrGACAADrBAAADgAAAAAAAAABACAAAAAkAQAAZHJzL2Uyb0RvYy54bWxQSwUGAAAAAAYA&#10;BgBZAQAA9gUAAAAA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 w14:paraId="28B079E5">
                      <w:pPr>
                        <w:spacing w:after="0"/>
                      </w:pPr>
                      <w:r>
                        <w:t>Class:Student</w:t>
                      </w:r>
                    </w:p>
                    <w:p w14:paraId="6267E8E8">
                      <w:pPr>
                        <w:spacing w:after="0"/>
                      </w:pPr>
                      <w:r>
                        <w:t>Data Members: Roll_no, name</w:t>
                      </w:r>
                    </w:p>
                  </w:txbxContent>
                </v:textbox>
              </v:rect>
            </w:pict>
          </mc:Fallback>
        </mc:AlternateContent>
      </w:r>
    </w:p>
    <w:p w14:paraId="47834C0B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092CEC" w14:textId="77777777" w:rsidR="007C5F1E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A5CEE" wp14:editId="694C0BCC">
                <wp:simplePos x="0" y="0"/>
                <wp:positionH relativeFrom="column">
                  <wp:posOffset>2948305</wp:posOffset>
                </wp:positionH>
                <wp:positionV relativeFrom="paragraph">
                  <wp:posOffset>130810</wp:posOffset>
                </wp:positionV>
                <wp:extent cx="9525" cy="333375"/>
                <wp:effectExtent l="41910" t="0" r="62865" b="95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32.15pt;margin-top:10.3pt;height:26.25pt;width:0.75pt;z-index:251663360;mso-width-relative:page;mso-height-relative:page;" filled="f" stroked="t" coordsize="21600,21600" o:gfxdata="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gHPovaAAAACQEAAA8AAAAAAAAAAQAgAAAAIgAAAGRycy9kb3ducmV2Lnht&#10;bFBLAQIUABQAAAAIAIdO4kBqyDvD9wEAAAUEAAAOAAAAAAAAAAEAIAAAACk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620D14ED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E8B4F8" w14:textId="77777777" w:rsidR="007C5F1E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D7C2F" wp14:editId="7441E034">
                <wp:simplePos x="0" y="0"/>
                <wp:positionH relativeFrom="column">
                  <wp:posOffset>1848485</wp:posOffset>
                </wp:positionH>
                <wp:positionV relativeFrom="paragraph">
                  <wp:posOffset>99060</wp:posOffset>
                </wp:positionV>
                <wp:extent cx="2152650" cy="476250"/>
                <wp:effectExtent l="12700" t="1270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A389F" w14:textId="77777777" w:rsidR="007C5F1E" w:rsidRDefault="00000000">
                            <w:pPr>
                              <w:spacing w:after="0"/>
                            </w:pPr>
                            <w:r>
                              <w:t>Class: Test</w:t>
                            </w:r>
                          </w:p>
                          <w:p w14:paraId="34AAFC63" w14:textId="77777777" w:rsidR="007C5F1E" w:rsidRDefault="00000000">
                            <w:pPr>
                              <w:spacing w:after="0"/>
                            </w:pPr>
                            <w:r>
                              <w:t>Data Members: Marks1,mark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145.55pt;margin-top:7.8pt;height:37.5pt;width:169.5pt;z-index:251664384;v-text-anchor:middle;mso-width-relative:page;mso-height-relative:page;" fillcolor="#FFFFFF [3201]" filled="t" stroked="t" coordsize="21600,21600" o:gfxdata="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bB7TtgAAAAJAQAADwAAAAAAAAABACAAAAAiAAAAZHJzL2Rvd25yZXYueG1sUEsBAhQAFAAA&#10;AAgAh07iQBMtQI9hAgAA7QQAAA4AAAAAAAAAAQAgAAAAJwEAAGRycy9lMm9Eb2MueG1sUEsFBgAA&#10;AAAGAAYAWQEAAPoFAAAAAA==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 w14:paraId="6DF71549">
                      <w:pPr>
                        <w:spacing w:after="0"/>
                      </w:pPr>
                      <w:r>
                        <w:t>Class: Test</w:t>
                      </w:r>
                    </w:p>
                    <w:p w14:paraId="30EB021E">
                      <w:pPr>
                        <w:spacing w:after="0"/>
                      </w:pPr>
                      <w:r>
                        <w:t>Data Members: Marks1,marks2</w:t>
                      </w:r>
                    </w:p>
                  </w:txbxContent>
                </v:textbox>
              </v:rect>
            </w:pict>
          </mc:Fallback>
        </mc:AlternateContent>
      </w:r>
    </w:p>
    <w:p w14:paraId="3C736503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F6F28A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C378CA" w14:textId="77777777" w:rsidR="007C5F1E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30F86" wp14:editId="0DB73910">
                <wp:simplePos x="0" y="0"/>
                <wp:positionH relativeFrom="column">
                  <wp:posOffset>2947670</wp:posOffset>
                </wp:positionH>
                <wp:positionV relativeFrom="paragraph">
                  <wp:posOffset>74295</wp:posOffset>
                </wp:positionV>
                <wp:extent cx="9525" cy="333375"/>
                <wp:effectExtent l="41910" t="0" r="62865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32.1pt;margin-top:5.85pt;height:26.25pt;width:0.75pt;z-index:251666432;mso-width-relative:page;mso-height-relative:page;" filled="f" stroked="t" coordsize="21600,21600" o:gfxdata="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/P4TTYAAAACQEAAA8AAAAAAAAAAQAgAAAAIgAAAGRycy9kb3ducmV2Lnht&#10;bFBLAQIUABQAAAAIAIdO4kDYSrry+QEAAAcEAAAOAAAAAAAAAAEAIAAAACc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0AFDC35D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3C826E" w14:textId="77777777" w:rsidR="007C5F1E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4C2D3" wp14:editId="3C82F258">
                <wp:simplePos x="0" y="0"/>
                <wp:positionH relativeFrom="column">
                  <wp:posOffset>1852930</wp:posOffset>
                </wp:positionH>
                <wp:positionV relativeFrom="paragraph">
                  <wp:posOffset>56515</wp:posOffset>
                </wp:positionV>
                <wp:extent cx="2152650" cy="476250"/>
                <wp:effectExtent l="12700" t="1270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FC43D" w14:textId="77777777" w:rsidR="007C5F1E" w:rsidRDefault="00000000">
                            <w:pPr>
                              <w:spacing w:after="0"/>
                            </w:pPr>
                            <w:r>
                              <w:t>Class: Result</w:t>
                            </w:r>
                          </w:p>
                          <w:p w14:paraId="3A281EAB" w14:textId="77777777" w:rsidR="007C5F1E" w:rsidRDefault="00000000">
                            <w:pPr>
                              <w:spacing w:after="0"/>
                            </w:pPr>
                            <w:r>
                              <w:t>Data Members: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4" o:spid="_x0000_s1026" o:spt="1" style="position:absolute;left:0pt;margin-left:145.9pt;margin-top:4.45pt;height:37.5pt;width:169.5pt;z-index:251665408;v-text-anchor:middle;mso-width-relative:page;mso-height-relative:page;" fillcolor="#FFFFFF [3201]" filled="t" stroked="t" coordsize="21600,21600" o:gfxdata="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UkWq3WAAAACAEAAA8AAAAAAAAAAQAgAAAAIgAAAGRycy9kb3ducmV2LnhtbFBLAQIUABQAAAAI&#10;AIdO4kDSD0IzYQIAAO0EAAAOAAAAAAAAAAEAIAAAACUBAABkcnMvZTJvRG9jLnhtbFBLBQYAAAAA&#10;BgAGAFkBAAD4BQAAAAA=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 w14:paraId="60F6F102">
                      <w:pPr>
                        <w:spacing w:after="0"/>
                      </w:pPr>
                      <w:r>
                        <w:t>Class: Result</w:t>
                      </w:r>
                    </w:p>
                    <w:p w14:paraId="0D07224F">
                      <w:pPr>
                        <w:spacing w:after="0"/>
                      </w:pPr>
                      <w:r>
                        <w:t>Data Members: Total</w:t>
                      </w:r>
                    </w:p>
                  </w:txbxContent>
                </v:textbox>
              </v:rect>
            </w:pict>
          </mc:Fallback>
        </mc:AlternateContent>
      </w:r>
    </w:p>
    <w:p w14:paraId="60647FEA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8C1891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971D03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F40C79E" w14:textId="77777777" w:rsidR="007C5F1E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Write a  program to implement inheritance as shown in the figure. Assume Suitable member functions :</w:t>
      </w:r>
    </w:p>
    <w:p w14:paraId="6336D5D5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B639A0" w14:textId="77777777" w:rsidR="007C5F1E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7DDB5" wp14:editId="0B212407">
                <wp:simplePos x="0" y="0"/>
                <wp:positionH relativeFrom="column">
                  <wp:posOffset>1800225</wp:posOffset>
                </wp:positionH>
                <wp:positionV relativeFrom="paragraph">
                  <wp:posOffset>12065</wp:posOffset>
                </wp:positionV>
                <wp:extent cx="2152650" cy="476250"/>
                <wp:effectExtent l="12700" t="1270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71715" w14:textId="77777777" w:rsidR="007C5F1E" w:rsidRDefault="00000000">
                            <w:pPr>
                              <w:spacing w:after="0"/>
                            </w:pPr>
                            <w:r>
                              <w:t>Class:Student</w:t>
                            </w:r>
                          </w:p>
                          <w:p w14:paraId="431D6149" w14:textId="77777777" w:rsidR="007C5F1E" w:rsidRDefault="00000000">
                            <w:pPr>
                              <w:spacing w:after="0"/>
                            </w:pPr>
                            <w:r>
                              <w:t>Data Members: Roll_no,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8" o:spid="_x0000_s1026" o:spt="1" style="position:absolute;left:0pt;margin-left:141.75pt;margin-top:0.95pt;height:37.5pt;width:169.5pt;z-index:251667456;v-text-anchor:middle;mso-width-relative:page;mso-height-relative:page;" fillcolor="#FFFFFF [3201]" filled="t" stroked="t" coordsize="21600,21600" o:gfxdata="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CKVxnXAAAACAEAAA8AAAAAAAAAAQAgAAAAIgAAAGRycy9kb3ducmV2LnhtbFBLAQIUABQAAAAI&#10;AIdO4kA84f2rYAIAAO0EAAAOAAAAAAAAAAEAIAAAACYBAABkcnMvZTJvRG9jLnhtbFBLBQYAAAAA&#10;BgAGAFkBAAD4BQAAAAA=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 w14:paraId="28621448">
                      <w:pPr>
                        <w:spacing w:after="0"/>
                      </w:pPr>
                      <w:r>
                        <w:t>Class:Student</w:t>
                      </w:r>
                    </w:p>
                    <w:p w14:paraId="2E75DCD8">
                      <w:pPr>
                        <w:spacing w:after="0"/>
                      </w:pPr>
                      <w:r>
                        <w:t>Data Members: Roll_no, name</w:t>
                      </w:r>
                    </w:p>
                  </w:txbxContent>
                </v:textbox>
              </v:rect>
            </w:pict>
          </mc:Fallback>
        </mc:AlternateContent>
      </w:r>
    </w:p>
    <w:p w14:paraId="6ECD8285" w14:textId="77777777" w:rsidR="007C5F1E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FC7A9" wp14:editId="084B4AD5">
                <wp:simplePos x="0" y="0"/>
                <wp:positionH relativeFrom="column">
                  <wp:posOffset>4744085</wp:posOffset>
                </wp:positionH>
                <wp:positionV relativeFrom="paragraph">
                  <wp:posOffset>36195</wp:posOffset>
                </wp:positionV>
                <wp:extent cx="9525" cy="628650"/>
                <wp:effectExtent l="40640" t="0" r="64135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73.55pt;margin-top:2.85pt;height:49.5pt;width:0.75pt;z-index:251673600;mso-width-relative:page;mso-height-relative:page;" filled="f" stroked="t" coordsize="21600,21600" o:gfxdata="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NmVL2QAAAAkBAAAPAAAAAAAAAAEAIAAAACIAAABkcnMvZG93bnJl&#10;di54bWxQSwECFAAUAAAACACHTuJAR4feVvwBAAAHBAAADgAAAAAAAAABACAAAAAoAQAAZHJzL2Uy&#10;b0RvYy54bWxQSwUGAAAAAAYABgBZAQAAl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275D7" wp14:editId="66EF963D">
                <wp:simplePos x="0" y="0"/>
                <wp:positionH relativeFrom="column">
                  <wp:posOffset>1015365</wp:posOffset>
                </wp:positionH>
                <wp:positionV relativeFrom="paragraph">
                  <wp:posOffset>40640</wp:posOffset>
                </wp:positionV>
                <wp:extent cx="9525" cy="628650"/>
                <wp:effectExtent l="40640" t="0" r="64135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79.95pt;margin-top:3.2pt;height:49.5pt;width:0.75pt;z-index:251672576;mso-width-relative:page;mso-height-relative:page;" filled="f" stroked="t" coordsize="21600,21600" o:gfxdata="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kpEjDYAAAACQEAAA8AAAAAAAAAAQAgAAAAIgAAAGRycy9kb3ducmV2&#10;LnhtbFBLAQIUABQAAAAIAIdO4kCi43eF/AEAAAcEAAAOAAAAAAAAAAEAIAAAACc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399E6" wp14:editId="5813CA12">
                <wp:simplePos x="0" y="0"/>
                <wp:positionH relativeFrom="column">
                  <wp:posOffset>3958590</wp:posOffset>
                </wp:positionH>
                <wp:positionV relativeFrom="paragraph">
                  <wp:posOffset>40640</wp:posOffset>
                </wp:positionV>
                <wp:extent cx="790575" cy="0"/>
                <wp:effectExtent l="0" t="4445" r="0" b="50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11.7pt;margin-top:3.2pt;height:0pt;width:62.25pt;z-index:251671552;mso-width-relative:page;mso-height-relative:page;" filled="f" stroked="t" coordsize="21600,21600" o:gfxdata="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1ZeoLNcAAAAH&#10;AQAADwAAAAAAAAABACAAAAAiAAAAZHJzL2Rvd25yZXYueG1sUEsBAhQAFAAAAAgAh07iQDSDYaHk&#10;AQAA1wMAAA4AAAAAAAAAAQAgAAAAJg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BF341" wp14:editId="38EFA881">
                <wp:simplePos x="0" y="0"/>
                <wp:positionH relativeFrom="column">
                  <wp:posOffset>1010920</wp:posOffset>
                </wp:positionH>
                <wp:positionV relativeFrom="paragraph">
                  <wp:posOffset>45085</wp:posOffset>
                </wp:positionV>
                <wp:extent cx="790575" cy="0"/>
                <wp:effectExtent l="0" t="4445" r="0" b="50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9.6pt;margin-top:3.55pt;height:0pt;width:62.25pt;z-index:251670528;mso-width-relative:page;mso-height-relative:page;" filled="f" stroked="t" coordsize="21600,21600" o:gfxdata="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C7pe5&#10;1AAAAAcBAAAPAAAAAAAAAAEAIAAAACIAAABkcnMvZG93bnJldi54bWxQSwECFAAUAAAACACHTuJA&#10;ea6P8uwBAADhAwAADgAAAAAAAAABACAAAAAjAQAAZHJzL2Uyb0RvYy54bWxQSwUGAAAAAAYABgBZ&#10;AQAAg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5D150886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F4DF37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F23EEFC" w14:textId="77777777" w:rsidR="007C5F1E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036ED" wp14:editId="37E808AD">
                <wp:simplePos x="0" y="0"/>
                <wp:positionH relativeFrom="column">
                  <wp:posOffset>332740</wp:posOffset>
                </wp:positionH>
                <wp:positionV relativeFrom="paragraph">
                  <wp:posOffset>140335</wp:posOffset>
                </wp:positionV>
                <wp:extent cx="2152650" cy="476250"/>
                <wp:effectExtent l="12700" t="1270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D125" w14:textId="77777777" w:rsidR="007C5F1E" w:rsidRDefault="00000000">
                            <w:pPr>
                              <w:spacing w:after="0"/>
                            </w:pPr>
                            <w:r>
                              <w:t>Class:  Engg_Student</w:t>
                            </w:r>
                          </w:p>
                          <w:p w14:paraId="71764265" w14:textId="77777777" w:rsidR="007C5F1E" w:rsidRDefault="00000000">
                            <w:pPr>
                              <w:spacing w:after="0"/>
                            </w:pPr>
                            <w:r>
                              <w:t>Data Members: Sub_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26.2pt;margin-top:11.05pt;height:37.5pt;width:169.5pt;z-index:251668480;v-text-anchor:middle;mso-width-relative:page;mso-height-relative:page;" fillcolor="#FFFFFF [3201]" filled="t" stroked="t" coordsize="21600,21600" o:gfxdata="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fZUlCNgAAAAIAQAADwAAAAAAAAABACAAAAAiAAAAZHJzL2Rvd25yZXYueG1sUEsBAhQAFAAA&#10;AAgAh07iQIo0oFthAgAA7QQAAA4AAAAAAAAAAQAgAAAAJwEAAGRycy9lMm9Eb2MueG1sUEsFBgAA&#10;AAAGAAYAWQEAAPoFAAAAAA==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 w14:paraId="20DDCD53">
                      <w:pPr>
                        <w:spacing w:after="0"/>
                      </w:pPr>
                      <w:r>
                        <w:t>Class:  Engg_Student</w:t>
                      </w:r>
                    </w:p>
                    <w:p w14:paraId="6235FEB2">
                      <w:pPr>
                        <w:spacing w:after="0"/>
                      </w:pPr>
                      <w:r>
                        <w:t>Data Members: Sub_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1A1DF" wp14:editId="62CBDDB9">
                <wp:simplePos x="0" y="0"/>
                <wp:positionH relativeFrom="column">
                  <wp:posOffset>3114040</wp:posOffset>
                </wp:positionH>
                <wp:positionV relativeFrom="paragraph">
                  <wp:posOffset>149860</wp:posOffset>
                </wp:positionV>
                <wp:extent cx="2152650" cy="476250"/>
                <wp:effectExtent l="12700" t="1270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9EBC" w14:textId="77777777" w:rsidR="007C5F1E" w:rsidRDefault="00000000">
                            <w:pPr>
                              <w:spacing w:after="0"/>
                            </w:pPr>
                            <w:r>
                              <w:t>Class: Diploma_Student</w:t>
                            </w:r>
                          </w:p>
                          <w:p w14:paraId="73F06BC2" w14:textId="77777777" w:rsidR="007C5F1E" w:rsidRDefault="00000000">
                            <w:pPr>
                              <w:spacing w:after="0"/>
                            </w:pPr>
                            <w:r>
                              <w:t>Data Members: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0" o:spid="_x0000_s1026" o:spt="1" style="position:absolute;left:0pt;margin-left:245.2pt;margin-top:11.8pt;height:37.5pt;width:169.5pt;z-index:251669504;v-text-anchor:middle;mso-width-relative:page;mso-height-relative:page;" fillcolor="#FFFFFF [3201]" filled="t" stroked="t" coordsize="21600,21600" o:gfxdata="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08F3bZAAAACQEAAA8AAAAAAAAAAQAgAAAAIgAAAGRycy9kb3ducmV2LnhtbFBLAQIUABQA&#10;AAAIAIdO4kA8iMEjYQIAAO0EAAAOAAAAAAAAAAEAIAAAACgBAABkcnMvZTJvRG9jLnhtbFBLBQYA&#10;AAAABgAGAFkBAAD7BQAAAAA=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 w14:paraId="63F99086">
                      <w:pPr>
                        <w:spacing w:after="0"/>
                      </w:pPr>
                      <w:r>
                        <w:t>Class: Diploma_Student</w:t>
                      </w:r>
                    </w:p>
                    <w:p w14:paraId="7A1B19C9">
                      <w:pPr>
                        <w:spacing w:after="0"/>
                      </w:pPr>
                      <w:r>
                        <w:t>Data Members: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5094279E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C0ABCB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08B6AF5" w14:textId="77777777" w:rsidR="007C5F1E" w:rsidRDefault="007C5F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92F52C" w14:textId="77777777" w:rsidR="007C5F1E" w:rsidRDefault="0000000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rite a program to declare a class Student having data members roll_no and names. Declare one more class Teacher  having data members name and subject. Inherit a new class Info form these two base classes. Accept and diplay this data of a Student and Teacher for one object of a class Info .</w:t>
      </w:r>
    </w:p>
    <w:p w14:paraId="63D46D5A" w14:textId="77777777" w:rsidR="007C5F1E" w:rsidRDefault="0000000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 :-</w:t>
      </w:r>
    </w:p>
    <w:p w14:paraId="677403C3" w14:textId="77777777" w:rsidR="007C5F1E" w:rsidRDefault="0000000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we learnt to implement the concept of inheritance in CPP.</w:t>
      </w:r>
    </w:p>
    <w:p w14:paraId="68C14985" w14:textId="77777777" w:rsidR="007C5F1E" w:rsidRDefault="007C5F1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2E72EB" w14:textId="77777777" w:rsidR="007C5F1E" w:rsidRDefault="007C5F1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2FB8806" w14:textId="77777777" w:rsidR="007C5F1E" w:rsidRDefault="007C5F1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9E222D" w14:textId="77777777" w:rsidR="007C5F1E" w:rsidRDefault="007C5F1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91E394" w14:textId="77777777" w:rsidR="007C5F1E" w:rsidRDefault="007C5F1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6D46653" w14:textId="77777777" w:rsidR="007C5F1E" w:rsidRDefault="007C5F1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667BE1" w14:textId="6547F2D4" w:rsidR="007C5F1E" w:rsidRDefault="0000000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ctical </w:t>
      </w:r>
      <w:r w:rsidR="00683B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5FAB5EFF" w14:textId="77777777" w:rsidR="007C5F1E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1 WAP  to implement multilevel inheritance from following figure. Accept and display data for one student</w:t>
      </w:r>
      <w:r>
        <w:rPr>
          <w:rFonts w:ascii="Times New Roman" w:hAnsi="Times New Roman" w:cs="Times New Roman"/>
        </w:rPr>
        <w:t>.</w:t>
      </w:r>
    </w:p>
    <w:p w14:paraId="4C684B01" w14:textId="77777777" w:rsidR="007C5F1E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5E9C2" wp14:editId="77E5925D">
                <wp:simplePos x="0" y="0"/>
                <wp:positionH relativeFrom="column">
                  <wp:posOffset>2091690</wp:posOffset>
                </wp:positionH>
                <wp:positionV relativeFrom="paragraph">
                  <wp:posOffset>100965</wp:posOffset>
                </wp:positionV>
                <wp:extent cx="2152650" cy="476250"/>
                <wp:effectExtent l="12700" t="12700" r="25400" b="25400"/>
                <wp:wrapNone/>
                <wp:docPr id="1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C39FB" w14:textId="77777777" w:rsidR="007C5F1E" w:rsidRDefault="00000000">
                            <w:pPr>
                              <w:spacing w:after="0"/>
                            </w:pPr>
                            <w:r>
                              <w:t>Class:Student</w:t>
                            </w:r>
                          </w:p>
                          <w:p w14:paraId="22B8FF25" w14:textId="77777777" w:rsidR="007C5F1E" w:rsidRDefault="00000000">
                            <w:pPr>
                              <w:spacing w:after="0"/>
                            </w:pPr>
                            <w:r>
                              <w:t>Data Members: Roll_no,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164.7pt;margin-top:7.95pt;height:37.5pt;width:169.5pt;z-index:251674624;v-text-anchor:middle;mso-width-relative:page;mso-height-relative:page;" fillcolor="#FFFFFF [3201]" filled="t" stroked="t" coordsize="21600,21600" o:gfxdata="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mgcKNgAAAAJAQAADwAAAAAAAAABACAAAAAiAAAAZHJzL2Rvd25yZXYueG1sUEsBAhQAFAAA&#10;AAgAh07iQLTfdilhAgAA7AQAAA4AAAAAAAAAAQAgAAAAJwEAAGRycy9lMm9Eb2MueG1sUEsFBgAA&#10;AAAGAAYAWQEAAPoFAAAAAA==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 w14:paraId="1E9EFDC1">
                      <w:pPr>
                        <w:spacing w:after="0"/>
                      </w:pPr>
                      <w:r>
                        <w:t>Class:Student</w:t>
                      </w:r>
                    </w:p>
                    <w:p w14:paraId="4B612C5D">
                      <w:pPr>
                        <w:spacing w:after="0"/>
                      </w:pPr>
                      <w:r>
                        <w:t>Data Members: Roll_no, name</w:t>
                      </w:r>
                    </w:p>
                  </w:txbxContent>
                </v:textbox>
              </v:rect>
            </w:pict>
          </mc:Fallback>
        </mc:AlternateContent>
      </w:r>
    </w:p>
    <w:p w14:paraId="5812548E" w14:textId="77777777" w:rsidR="007C5F1E" w:rsidRDefault="007C5F1E">
      <w:pPr>
        <w:spacing w:after="0" w:line="240" w:lineRule="auto"/>
        <w:rPr>
          <w:rFonts w:ascii="Times New Roman" w:hAnsi="Times New Roman" w:cs="Times New Roman"/>
        </w:rPr>
      </w:pPr>
    </w:p>
    <w:p w14:paraId="5242BAB4" w14:textId="77777777" w:rsidR="007C5F1E" w:rsidRDefault="007C5F1E">
      <w:pPr>
        <w:spacing w:after="0" w:line="240" w:lineRule="auto"/>
        <w:rPr>
          <w:rFonts w:ascii="Times New Roman" w:hAnsi="Times New Roman" w:cs="Times New Roman"/>
        </w:rPr>
      </w:pPr>
    </w:p>
    <w:p w14:paraId="6501738A" w14:textId="77777777" w:rsidR="007C5F1E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CE04A" wp14:editId="7DA53CF0">
                <wp:simplePos x="0" y="0"/>
                <wp:positionH relativeFrom="column">
                  <wp:posOffset>3195955</wp:posOffset>
                </wp:positionH>
                <wp:positionV relativeFrom="paragraph">
                  <wp:posOffset>95885</wp:posOffset>
                </wp:positionV>
                <wp:extent cx="9525" cy="333375"/>
                <wp:effectExtent l="41910" t="0" r="62865" b="95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51.65pt;margin-top:7.55pt;height:26.25pt;width:0.75pt;z-index:251675648;mso-width-relative:page;mso-height-relative:page;" filled="f" stroked="t" coordsize="21600,21600" o:gfxdata="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eycUt2QAAAAkBAAAPAAAAAAAAAAEAIAAAACIAAABkcnMvZG93bnJldi54&#10;bWxQSwECFAAUAAAACACHTuJATMavQfkBAAAHBAAADgAAAAAAAAABACAAAAAoAQAAZHJzL2Uyb0Rv&#10;Yy54bWxQSwUGAAAAAAYABgBZAQAAk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03BA6168" w14:textId="77777777" w:rsidR="007C5F1E" w:rsidRDefault="007C5F1E">
      <w:pPr>
        <w:spacing w:after="0" w:line="240" w:lineRule="auto"/>
        <w:rPr>
          <w:rFonts w:ascii="Times New Roman" w:hAnsi="Times New Roman" w:cs="Times New Roman"/>
        </w:rPr>
      </w:pPr>
    </w:p>
    <w:p w14:paraId="20379851" w14:textId="77777777" w:rsidR="007C5F1E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FBD05" wp14:editId="27A35025">
                <wp:simplePos x="0" y="0"/>
                <wp:positionH relativeFrom="column">
                  <wp:posOffset>2096135</wp:posOffset>
                </wp:positionH>
                <wp:positionV relativeFrom="paragraph">
                  <wp:posOffset>93345</wp:posOffset>
                </wp:positionV>
                <wp:extent cx="2152650" cy="476250"/>
                <wp:effectExtent l="12700" t="12700" r="25400" b="25400"/>
                <wp:wrapNone/>
                <wp:docPr id="1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0C714" w14:textId="77777777" w:rsidR="007C5F1E" w:rsidRDefault="00000000">
                            <w:pPr>
                              <w:spacing w:after="0"/>
                            </w:pPr>
                            <w:r>
                              <w:t>Class: Test</w:t>
                            </w:r>
                          </w:p>
                          <w:p w14:paraId="07921E44" w14:textId="77777777" w:rsidR="007C5F1E" w:rsidRDefault="00000000">
                            <w:pPr>
                              <w:spacing w:after="0"/>
                            </w:pPr>
                            <w:r>
                              <w:t>Data Members: Marks1,mark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" o:spid="_x0000_s1026" o:spt="1" style="position:absolute;left:0pt;margin-left:165.05pt;margin-top:7.35pt;height:37.5pt;width:169.5pt;z-index:251676672;v-text-anchor:middle;mso-width-relative:page;mso-height-relative:page;" fillcolor="#FFFFFF [3201]" filled="t" stroked="t" coordsize="21600,21600" o:gfxdata="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j33q7YAAAACQEAAA8AAAAAAAAAAQAgAAAAIgAAAGRycy9kb3ducmV2LnhtbFBLAQIUABQA&#10;AAAIAIdO4kBR0hWpYgIAAO0EAAAOAAAAAAAAAAEAIAAAACcBAABkcnMvZTJvRG9jLnhtbFBLBQYA&#10;AAAABgAGAFkBAAD7BQAAAAA=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 w14:paraId="300D9AD4">
                      <w:pPr>
                        <w:spacing w:after="0"/>
                      </w:pPr>
                      <w:r>
                        <w:t>Class: Test</w:t>
                      </w:r>
                    </w:p>
                    <w:p w14:paraId="09530C85">
                      <w:pPr>
                        <w:spacing w:after="0"/>
                      </w:pPr>
                      <w:r>
                        <w:t>Data Members: Marks1,marks2</w:t>
                      </w:r>
                    </w:p>
                  </w:txbxContent>
                </v:textbox>
              </v:rect>
            </w:pict>
          </mc:Fallback>
        </mc:AlternateContent>
      </w:r>
    </w:p>
    <w:p w14:paraId="0FDB247C" w14:textId="77777777" w:rsidR="007C5F1E" w:rsidRDefault="007C5F1E">
      <w:pPr>
        <w:spacing w:after="0" w:line="240" w:lineRule="auto"/>
        <w:rPr>
          <w:rFonts w:ascii="Times New Roman" w:hAnsi="Times New Roman" w:cs="Times New Roman"/>
        </w:rPr>
      </w:pPr>
    </w:p>
    <w:p w14:paraId="65136058" w14:textId="77777777" w:rsidR="007C5F1E" w:rsidRDefault="007C5F1E">
      <w:pPr>
        <w:spacing w:after="0" w:line="240" w:lineRule="auto"/>
        <w:rPr>
          <w:rFonts w:ascii="Times New Roman" w:hAnsi="Times New Roman" w:cs="Times New Roman"/>
        </w:rPr>
      </w:pPr>
    </w:p>
    <w:p w14:paraId="3363EBC2" w14:textId="77777777" w:rsidR="007C5F1E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46616D" wp14:editId="0A145F1A">
                <wp:simplePos x="0" y="0"/>
                <wp:positionH relativeFrom="column">
                  <wp:posOffset>3195320</wp:posOffset>
                </wp:positionH>
                <wp:positionV relativeFrom="paragraph">
                  <wp:posOffset>112395</wp:posOffset>
                </wp:positionV>
                <wp:extent cx="9525" cy="333375"/>
                <wp:effectExtent l="41910" t="0" r="62865" b="95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51.6pt;margin-top:8.85pt;height:26.25pt;width:0.75pt;z-index:251678720;mso-width-relative:page;mso-height-relative:page;" filled="f" stroked="t" coordsize="21600,21600" o:gfxdata="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clh2T2QAAAAkBAAAPAAAAAAAAAAEAIAAAACIAAABkcnMvZG93bnJldi54&#10;bWxQSwECFAAUAAAACACHTuJACQhrBfkBAAAHBAAADgAAAAAAAAABACAAAAAoAQAAZHJzL2Uyb0Rv&#10;Yy54bWxQSwUGAAAAAAYABgBZAQAAk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 w14:paraId="1B583883" w14:textId="77777777" w:rsidR="007C5F1E" w:rsidRDefault="007C5F1E">
      <w:pPr>
        <w:spacing w:after="0" w:line="240" w:lineRule="auto"/>
        <w:rPr>
          <w:rFonts w:ascii="Times New Roman" w:hAnsi="Times New Roman" w:cs="Times New Roman"/>
        </w:rPr>
      </w:pPr>
    </w:p>
    <w:p w14:paraId="227CB48F" w14:textId="77777777" w:rsidR="007C5F1E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12D61" wp14:editId="3E86C046">
                <wp:simplePos x="0" y="0"/>
                <wp:positionH relativeFrom="column">
                  <wp:posOffset>2100580</wp:posOffset>
                </wp:positionH>
                <wp:positionV relativeFrom="paragraph">
                  <wp:posOffset>123825</wp:posOffset>
                </wp:positionV>
                <wp:extent cx="2152650" cy="476250"/>
                <wp:effectExtent l="12700" t="12700" r="25400" b="25400"/>
                <wp:wrapNone/>
                <wp:docPr id="2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B919B" w14:textId="77777777" w:rsidR="007C5F1E" w:rsidRDefault="00000000">
                            <w:pPr>
                              <w:spacing w:after="0"/>
                            </w:pPr>
                            <w:r>
                              <w:t>Class: Result</w:t>
                            </w:r>
                          </w:p>
                          <w:p w14:paraId="2D3D9850" w14:textId="77777777" w:rsidR="007C5F1E" w:rsidRDefault="00000000">
                            <w:pPr>
                              <w:spacing w:after="0"/>
                            </w:pPr>
                            <w:r>
                              <w:t>Data Members: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4" o:spid="_x0000_s1026" o:spt="1" style="position:absolute;left:0pt;margin-left:165.4pt;margin-top:9.75pt;height:37.5pt;width:169.5pt;z-index:251677696;v-text-anchor:middle;mso-width-relative:page;mso-height-relative:page;" fillcolor="#FFFFFF [3201]" filled="t" stroked="t" coordsize="21600,21600" o:gfxdata="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cHYjzYAAAACQEAAA8AAAAAAAAAAQAgAAAAIgAAAGRycy9kb3ducmV2LnhtbFBLAQIUABQA&#10;AAAIAIdO4kASlvM8YgIAAO0EAAAOAAAAAAAAAAEAIAAAACcBAABkcnMvZTJvRG9jLnhtbFBLBQYA&#10;AAAABgAGAFkBAAD7BQAAAAA=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 w14:paraId="45BEDDD6">
                      <w:pPr>
                        <w:spacing w:after="0"/>
                      </w:pPr>
                      <w:r>
                        <w:t>Class: Result</w:t>
                      </w:r>
                    </w:p>
                    <w:p w14:paraId="1D2322A8">
                      <w:pPr>
                        <w:spacing w:after="0"/>
                      </w:pPr>
                      <w:r>
                        <w:t>Data Members: Total</w:t>
                      </w:r>
                    </w:p>
                  </w:txbxContent>
                </v:textbox>
              </v:rect>
            </w:pict>
          </mc:Fallback>
        </mc:AlternateContent>
      </w:r>
    </w:p>
    <w:p w14:paraId="2527A9EB" w14:textId="77777777" w:rsidR="007C5F1E" w:rsidRDefault="007C5F1E">
      <w:pPr>
        <w:spacing w:after="0" w:line="240" w:lineRule="auto"/>
        <w:rPr>
          <w:rFonts w:ascii="Times New Roman" w:hAnsi="Times New Roman" w:cs="Times New Roman"/>
        </w:rPr>
      </w:pPr>
    </w:p>
    <w:p w14:paraId="7DAE5949" w14:textId="77777777" w:rsidR="007C5F1E" w:rsidRDefault="007C5F1E">
      <w:pPr>
        <w:spacing w:after="0" w:line="240" w:lineRule="auto"/>
        <w:rPr>
          <w:rFonts w:ascii="Times New Roman" w:hAnsi="Times New Roman" w:cs="Times New Roman"/>
        </w:rPr>
      </w:pPr>
    </w:p>
    <w:p w14:paraId="24A43936" w14:textId="77777777" w:rsidR="007C5F1E" w:rsidRDefault="007C5F1E">
      <w:pPr>
        <w:spacing w:after="0" w:line="240" w:lineRule="auto"/>
        <w:rPr>
          <w:rFonts w:ascii="Times New Roman" w:hAnsi="Times New Roman" w:cs="Times New Roman"/>
        </w:rPr>
      </w:pPr>
    </w:p>
    <w:p w14:paraId="4B33917A" w14:textId="77777777" w:rsidR="007C5F1E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.h&gt;</w:t>
      </w:r>
    </w:p>
    <w:p w14:paraId="1460CC64" w14:textId="77777777" w:rsidR="007C5F1E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conio.h&gt;</w:t>
      </w:r>
    </w:p>
    <w:p w14:paraId="608DCE5A" w14:textId="77777777" w:rsidR="007C5F1E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Student</w:t>
      </w:r>
    </w:p>
    <w:p w14:paraId="3B322B1C" w14:textId="77777777" w:rsidR="007C5F1E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0EACB7E7" w14:textId="77777777" w:rsidR="007C5F1E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t roll_no;</w:t>
      </w:r>
    </w:p>
    <w:p w14:paraId="1317CD85" w14:textId="77777777" w:rsidR="007C5F1E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har name[30];</w:t>
      </w:r>
    </w:p>
    <w:p w14:paraId="13342E6D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ublic:</w:t>
      </w:r>
      <w:r>
        <w:rPr>
          <w:rFonts w:ascii="Times New Roman" w:hAnsi="Times New Roman" w:cs="Times New Roman"/>
        </w:rPr>
        <w:br/>
        <w:t xml:space="preserve">        void gets(){</w:t>
      </w:r>
    </w:p>
    <w:p w14:paraId="53E5CD89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t&lt;&lt;”\nEnter roll no and name :”;</w:t>
      </w:r>
    </w:p>
    <w:p w14:paraId="320AD49E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in&gt;&gt;roll_no&gt;&gt;name;</w:t>
      </w:r>
    </w:p>
    <w:p w14:paraId="648B6EB0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5422461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void puts(){</w:t>
      </w:r>
    </w:p>
    <w:p w14:paraId="41E8506D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t&lt;&lt;”\nRoll number : “;</w:t>
      </w:r>
    </w:p>
    <w:p w14:paraId="08623E8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t&lt;&lt;”\nName of Student : “;</w:t>
      </w:r>
    </w:p>
    <w:p w14:paraId="3C05FEE9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4D11151F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2364365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Test : public student{</w:t>
      </w:r>
    </w:p>
    <w:p w14:paraId="568610B5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t marks1,marks2;</w:t>
      </w:r>
    </w:p>
    <w:p w14:paraId="703BCCD0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public: </w:t>
      </w:r>
    </w:p>
    <w:p w14:paraId="412D3854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void getT(){</w:t>
      </w:r>
    </w:p>
    <w:p w14:paraId="7ED6D696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t&lt;&lt;”\nEnter marks of First and Second Test : “;</w:t>
      </w:r>
    </w:p>
    <w:p w14:paraId="12F34429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in&gt;&gt;marks1&gt;&gt;marks2;</w:t>
      </w:r>
    </w:p>
    <w:p w14:paraId="198AA28D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768AC3E6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void putT(){</w:t>
      </w:r>
    </w:p>
    <w:p w14:paraId="448A561A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t&lt;”\nMarks of Test 1 : “&lt;&lt;marks1;</w:t>
      </w:r>
    </w:p>
    <w:p w14:paraId="0A15ED8E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t&lt;&lt;”\nMarks of Test 2 : “&lt;&lt;marks2;</w:t>
      </w:r>
    </w:p>
    <w:p w14:paraId="0647065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14:paraId="6DCB7326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310D6B72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Result : public Test{</w:t>
      </w:r>
    </w:p>
    <w:p w14:paraId="6ADFCAF4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t total;</w:t>
      </w:r>
    </w:p>
    <w:p w14:paraId="2679EAFA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ublic:</w:t>
      </w:r>
      <w:r>
        <w:rPr>
          <w:rFonts w:ascii="Times New Roman" w:hAnsi="Times New Roman" w:cs="Times New Roman"/>
        </w:rPr>
        <w:br/>
        <w:t xml:space="preserve">        void putR{</w:t>
      </w:r>
    </w:p>
    <w:p w14:paraId="2E3847DF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ut&lt;&lt;”\nTotal marks : “&lt;&lt;(marks1+marks2);  </w:t>
      </w:r>
    </w:p>
    <w:p w14:paraId="402A01B1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}</w:t>
      </w:r>
    </w:p>
    <w:p w14:paraId="268FA850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7038C3B3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main()</w:t>
      </w:r>
    </w:p>
    <w:p w14:paraId="4CB8A489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628CF502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esult r;</w:t>
      </w:r>
    </w:p>
    <w:p w14:paraId="54A03461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r.gets();</w:t>
      </w:r>
    </w:p>
    <w:p w14:paraId="2106413C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.getT();</w:t>
      </w:r>
    </w:p>
    <w:p w14:paraId="08016607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.puts();</w:t>
      </w:r>
    </w:p>
    <w:p w14:paraId="38B3DC1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.putT();</w:t>
      </w:r>
    </w:p>
    <w:p w14:paraId="670FCF2C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.putR();</w:t>
      </w:r>
    </w:p>
    <w:p w14:paraId="648BC33E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getch();</w:t>
      </w:r>
    </w:p>
    <w:p w14:paraId="60CE0FD1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C41AD26" w14:textId="77777777" w:rsidR="007C5F1E" w:rsidRDefault="007C5F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9C7E0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2. WAP to implement inheritance. Assume suitable member funtions.</w:t>
      </w:r>
    </w:p>
    <w:p w14:paraId="349C53C6" w14:textId="77777777" w:rsidR="007C5F1E" w:rsidRDefault="007C5F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469C5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8B15B2" wp14:editId="3CCC2674">
                <wp:simplePos x="0" y="0"/>
                <wp:positionH relativeFrom="column">
                  <wp:posOffset>1941830</wp:posOffset>
                </wp:positionH>
                <wp:positionV relativeFrom="paragraph">
                  <wp:posOffset>1905</wp:posOffset>
                </wp:positionV>
                <wp:extent cx="2152650" cy="476250"/>
                <wp:effectExtent l="12700" t="12700" r="25400" b="25400"/>
                <wp:wrapNone/>
                <wp:docPr id="2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CD34D" w14:textId="77777777" w:rsidR="007C5F1E" w:rsidRDefault="00000000">
                            <w:pPr>
                              <w:spacing w:after="0"/>
                            </w:pPr>
                            <w:r>
                              <w:t>Class:Student</w:t>
                            </w:r>
                          </w:p>
                          <w:p w14:paraId="6C22F2D5" w14:textId="77777777" w:rsidR="007C5F1E" w:rsidRDefault="00000000">
                            <w:pPr>
                              <w:spacing w:after="0"/>
                            </w:pPr>
                            <w:r>
                              <w:t>Data Members: Roll_no,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8" o:spid="_x0000_s1026" o:spt="1" style="position:absolute;left:0pt;margin-left:152.9pt;margin-top:0.15pt;height:37.5pt;width:169.5pt;z-index:251679744;v-text-anchor:middle;mso-width-relative:page;mso-height-relative:page;" fillcolor="#FFFFFF [3201]" filled="t" stroked="t" coordsize="21600,21600" o:gfxdata="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TRmgz1gAAAAcBAAAPAAAAAAAAAAEAIAAAACIAAABkcnMvZG93bnJldi54bWxQSwECFAAUAAAA&#10;CACHTuJAyoWfKmICAADtBAAADgAAAAAAAAABACAAAAAlAQAAZHJzL2Uyb0RvYy54bWxQSwUGAAAA&#10;AAYABgBZAQAA+QUAAAAA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 w14:paraId="60DB50E3">
                      <w:pPr>
                        <w:spacing w:after="0"/>
                      </w:pPr>
                      <w:r>
                        <w:t>Class:Student</w:t>
                      </w:r>
                    </w:p>
                    <w:p w14:paraId="79F437B1">
                      <w:pPr>
                        <w:spacing w:after="0"/>
                      </w:pPr>
                      <w:r>
                        <w:t>Data Members: Roll_no, name</w:t>
                      </w:r>
                    </w:p>
                  </w:txbxContent>
                </v:textbox>
              </v:rect>
            </w:pict>
          </mc:Fallback>
        </mc:AlternateContent>
      </w:r>
    </w:p>
    <w:p w14:paraId="6BE94F8F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C1358" wp14:editId="41AF03B1">
                <wp:simplePos x="0" y="0"/>
                <wp:positionH relativeFrom="column">
                  <wp:posOffset>4885690</wp:posOffset>
                </wp:positionH>
                <wp:positionV relativeFrom="paragraph">
                  <wp:posOffset>55245</wp:posOffset>
                </wp:positionV>
                <wp:extent cx="9525" cy="628650"/>
                <wp:effectExtent l="40640" t="0" r="64135" b="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84.7pt;margin-top:4.35pt;height:49.5pt;width:0.75pt;z-index:251685888;mso-width-relative:page;mso-height-relative:page;" filled="f" stroked="t" coordsize="21600,21600" o:gfxdata="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44JXjZAAAACQEAAA8AAAAAAAAAAQAgAAAAIgAAAGRycy9kb3ducmV2&#10;LnhtbFBLAQIUABQAAAAIAIdO4kDUvxv3+wEAAAcEAAAOAAAAAAAAAAEAIAAAACg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2D665A" wp14:editId="52BC8EB8">
                <wp:simplePos x="0" y="0"/>
                <wp:positionH relativeFrom="column">
                  <wp:posOffset>1156970</wp:posOffset>
                </wp:positionH>
                <wp:positionV relativeFrom="paragraph">
                  <wp:posOffset>59690</wp:posOffset>
                </wp:positionV>
                <wp:extent cx="9525" cy="628650"/>
                <wp:effectExtent l="40640" t="0" r="64135" b="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1.1pt;margin-top:4.7pt;height:49.5pt;width:0.75pt;z-index:251684864;mso-width-relative:page;mso-height-relative:page;" filled="f" stroked="t" coordsize="21600,21600" o:gfxdata="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FIypbZAAAACQEAAA8AAAAAAAAAAQAgAAAAIgAAAGRycy9kb3ducmV2&#10;LnhtbFBLAQIUABQAAAAIAIdO4kBYxOiZ+wEAAAcEAAAOAAAAAAAAAAEAIAAAACg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C04C8" wp14:editId="161041A1">
                <wp:simplePos x="0" y="0"/>
                <wp:positionH relativeFrom="column">
                  <wp:posOffset>4100195</wp:posOffset>
                </wp:positionH>
                <wp:positionV relativeFrom="paragraph">
                  <wp:posOffset>59690</wp:posOffset>
                </wp:positionV>
                <wp:extent cx="790575" cy="0"/>
                <wp:effectExtent l="0" t="4445" r="0" b="50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22.85pt;margin-top:4.7pt;height:0pt;width:62.25pt;z-index:251683840;mso-width-relative:page;mso-height-relative:page;" filled="f" stroked="t" coordsize="21600,21600" o:gfxdata="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t6AhtcAAAAH&#10;AQAADwAAAAAAAAABACAAAAAiAAAAZHJzL2Rvd25yZXYueG1sUEsBAhQAFAAAAAgAh07iQNTdYlfk&#10;AQAA1wMAAA4AAAAAAAAAAQAgAAAAJg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27038" wp14:editId="4087C6B2">
                <wp:simplePos x="0" y="0"/>
                <wp:positionH relativeFrom="column">
                  <wp:posOffset>1152525</wp:posOffset>
                </wp:positionH>
                <wp:positionV relativeFrom="paragraph">
                  <wp:posOffset>64135</wp:posOffset>
                </wp:positionV>
                <wp:extent cx="790575" cy="0"/>
                <wp:effectExtent l="0" t="4445" r="0" b="50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90.75pt;margin-top:5.05pt;height:0pt;width:62.25pt;z-index:251682816;mso-width-relative:page;mso-height-relative:page;" filled="f" stroked="t" coordsize="21600,21600" o:gfxdata="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u&#10;MTxU1gAAAAkBAAAPAAAAAAAAAAEAIAAAACIAAABkcnMvZG93bnJldi54bWxQSwECFAAUAAAACACH&#10;TuJAlowHR+0BAADhAwAADgAAAAAAAAABACAAAAAlAQAAZHJzL2Uyb0RvYy54bWxQSwUGAAAAAAYA&#10;BgBZAQAAh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709E0E91" w14:textId="77777777" w:rsidR="007C5F1E" w:rsidRDefault="007C5F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A1C6FC" w14:textId="77777777" w:rsidR="007C5F1E" w:rsidRDefault="007C5F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5BAA8F" w14:textId="77777777" w:rsidR="007C5F1E" w:rsidRDefault="007C5F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AAF0E9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E76E7" wp14:editId="78844665">
                <wp:simplePos x="0" y="0"/>
                <wp:positionH relativeFrom="column">
                  <wp:posOffset>474345</wp:posOffset>
                </wp:positionH>
                <wp:positionV relativeFrom="paragraph">
                  <wp:posOffset>86360</wp:posOffset>
                </wp:positionV>
                <wp:extent cx="2152650" cy="476250"/>
                <wp:effectExtent l="12700" t="12700" r="25400" b="25400"/>
                <wp:wrapNone/>
                <wp:docPr id="3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F3D52" w14:textId="77777777" w:rsidR="007C5F1E" w:rsidRDefault="00000000">
                            <w:pPr>
                              <w:spacing w:after="0"/>
                            </w:pPr>
                            <w:r>
                              <w:t>Class:  Engg_Student</w:t>
                            </w:r>
                          </w:p>
                          <w:p w14:paraId="5D607084" w14:textId="77777777" w:rsidR="007C5F1E" w:rsidRDefault="00000000">
                            <w:pPr>
                              <w:spacing w:after="0"/>
                            </w:pPr>
                            <w:r>
                              <w:t>Data Members: Sub_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37.35pt;margin-top:6.8pt;height:37.5pt;width:169.5pt;z-index:251680768;v-text-anchor:middle;mso-width-relative:page;mso-height-relative:page;" fillcolor="#FFFFFF [3201]" filled="t" stroked="t" coordsize="21600,21600" o:gfxdata="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UeCKZdcAAAAIAQAADwAAAAAAAAABACAAAAAiAAAAZHJzL2Rvd25yZXYueG1sUEsBAhQAFAAA&#10;AAgAh07iQN5wzkFiAgAA7QQAAA4AAAAAAAAAAQAgAAAAJgEAAGRycy9lMm9Eb2MueG1sUEsFBgAA&#10;AAAGAAYAWQEAAPoFAAAAAA==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 w14:paraId="1F75558E">
                      <w:pPr>
                        <w:spacing w:after="0"/>
                      </w:pPr>
                      <w:r>
                        <w:t>Class:  Engg_Student</w:t>
                      </w:r>
                    </w:p>
                    <w:p w14:paraId="2CEA670D">
                      <w:pPr>
                        <w:spacing w:after="0"/>
                      </w:pPr>
                      <w:r>
                        <w:t>Data Members: Sub_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8D7FAA" wp14:editId="206750AF">
                <wp:simplePos x="0" y="0"/>
                <wp:positionH relativeFrom="column">
                  <wp:posOffset>3255645</wp:posOffset>
                </wp:positionH>
                <wp:positionV relativeFrom="paragraph">
                  <wp:posOffset>95885</wp:posOffset>
                </wp:positionV>
                <wp:extent cx="2152650" cy="476250"/>
                <wp:effectExtent l="12700" t="12700" r="25400" b="25400"/>
                <wp:wrapNone/>
                <wp:docPr id="3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2B5E9" w14:textId="77777777" w:rsidR="007C5F1E" w:rsidRDefault="00000000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t>Class: Diploma_Stu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1 Write a program to implement multilevel inheritance from the figure. Accept and display data for one student. </w:t>
                            </w:r>
                          </w:p>
                          <w:p w14:paraId="456993DF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E5A9EE2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58E523D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FF5DE07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65393BA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F5710AD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A2788FA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9BEA746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22241B12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E2F5814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952EF99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DBEB5D8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8530392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23BCEBA8" w14:textId="77777777" w:rsidR="007C5F1E" w:rsidRDefault="00000000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2. Write a  program to implement inheritance as shown in the figure. Assume Suitable member functions :</w:t>
                            </w:r>
                          </w:p>
                          <w:p w14:paraId="21A94A00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6889DCA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21A4CA2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5FAE599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5471D70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4411919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06C8B87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F31A3C4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E647B5B" w14:textId="77777777" w:rsidR="007C5F1E" w:rsidRDefault="007C5F1E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FDD344A" w14:textId="77777777" w:rsidR="007C5F1E" w:rsidRDefault="00000000">
                            <w:pPr>
                              <w:spacing w:after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3. Write a program to declare a class Student having data members roll_no and names. Declare one more class Teacher  having data members name and subject. Inherit a new class Info form these two base classes. Accept and diplay this data of a Student and Teacher for one object of a class Info .</w:t>
                            </w:r>
                            <w:r>
                              <w:t>ent</w:t>
                            </w:r>
                          </w:p>
                          <w:p w14:paraId="742BD9BD" w14:textId="77777777" w:rsidR="007C5F1E" w:rsidRDefault="00000000">
                            <w:pPr>
                              <w:spacing w:after="0"/>
                            </w:pPr>
                            <w:r>
                              <w:t>Data Members: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0" o:spid="_x0000_s1026" o:spt="1" style="position:absolute;left:0pt;margin-left:256.35pt;margin-top:7.55pt;height:37.5pt;width:169.5pt;z-index:251681792;v-text-anchor:middle;mso-width-relative:page;mso-height-relative:page;" fillcolor="#FFFFFF [3201]" filled="t" stroked="t" coordsize="21600,21600" o:gfxdata="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w1x4vYAAAACQEAAA8AAAAAAAAAAQAgAAAAIgAAAGRycy9kb3ducmV2LnhtbFBLAQIUABQA&#10;AAAIAIdO4kCNVJ9pYgIAAO0EAAAOAAAAAAAAAAEAIAAAACcBAABkcnMvZTJvRG9jLnhtbFBLBQYA&#10;AAAABgAGAFkBAAD7BQAAAAA=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 w14:paraId="7DDC4D23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  <w:r>
                        <w:t>Class: Diploma_Stud</w:t>
                      </w:r>
                      <w:r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  <w:t xml:space="preserve">1 Write a program to implement multilevel inheritance from the figure. Accept and display data for one student. </w:t>
                      </w:r>
                    </w:p>
                    <w:p w14:paraId="6B6F29A6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68EED497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782151ED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249AF836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43FE8B46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782EB0DA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55AADD66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23F8C7E7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599C4B56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59AE3B5A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5CD30333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5AFE975E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1E97DAFA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69E5E50E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  <w:t>2. Write a  program to implement inheritance as shown in the figure. Assume Suitable member functions :</w:t>
                      </w:r>
                    </w:p>
                    <w:p w14:paraId="0A704003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0023284A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2E496EE4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341B9E58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267161AA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30CA29D0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4E057D9F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31ADC253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28FF71AB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</w:pPr>
                    </w:p>
                    <w:p w14:paraId="2720A194">
                      <w:pPr>
                        <w:spacing w:after="0"/>
                      </w:pPr>
                      <w:r>
                        <w:rPr>
                          <w:rFonts w:ascii="Times New Roman" w:hAnsi="Times New Roman" w:eastAsia="Times New Roman" w:cs="Times New Roman"/>
                          <w:sz w:val="26"/>
                          <w:szCs w:val="26"/>
                        </w:rPr>
                        <w:t>3. Write a program to declare a class Student having data members roll_no and names. Declare one more class Teacher  having data members name and subject. Inherit a new class Info form these two base classes. Accept and diplay this data of a Student and Teacher for one object of a class Info .</w:t>
                      </w:r>
                      <w:r>
                        <w:t>ent</w:t>
                      </w:r>
                    </w:p>
                    <w:p w14:paraId="6ABEB8AB">
                      <w:pPr>
                        <w:spacing w:after="0"/>
                      </w:pPr>
                      <w:r>
                        <w:t>Data Members: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16E906FE" w14:textId="77777777" w:rsidR="007C5F1E" w:rsidRDefault="007C5F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BE0AEE" w14:textId="77777777" w:rsidR="007C5F1E" w:rsidRDefault="007C5F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B5F8F9" w14:textId="77777777" w:rsidR="007C5F1E" w:rsidRDefault="007C5F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D17E3" w14:textId="77777777" w:rsidR="007C5F1E" w:rsidRDefault="007C5F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2A387A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.h&gt;</w:t>
      </w:r>
    </w:p>
    <w:p w14:paraId="36C5986E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conio.h&gt;</w:t>
      </w:r>
    </w:p>
    <w:p w14:paraId="55759451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Student{</w:t>
      </w:r>
    </w:p>
    <w:p w14:paraId="1AC7D7E5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nt rollno;</w:t>
      </w:r>
    </w:p>
    <w:p w14:paraId="7FB23851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har name[30];</w:t>
      </w:r>
    </w:p>
    <w:p w14:paraId="73276A3E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ublic:</w:t>
      </w:r>
    </w:p>
    <w:p w14:paraId="4A23BF3D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oid get1(){</w:t>
      </w:r>
    </w:p>
    <w:p w14:paraId="586C6498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Enter rollno and name :”;</w:t>
      </w:r>
    </w:p>
    <w:p w14:paraId="515C0877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&gt;&gt;rollno&gt;&gt;name;</w:t>
      </w:r>
    </w:p>
    <w:p w14:paraId="52BD90A0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14:paraId="4D622A55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oid put1(){</w:t>
      </w:r>
    </w:p>
    <w:p w14:paraId="49FEE169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RollNo : “&lt;&lt;rollno;</w:t>
      </w:r>
    </w:p>
    <w:p w14:paraId="521A4D83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Name : “&lt;&lt;name;</w:t>
      </w:r>
    </w:p>
    <w:p w14:paraId="561C88A9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14:paraId="1FB38EB8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4676DBB8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Engg_stud :: public Student{</w:t>
      </w:r>
    </w:p>
    <w:p w14:paraId="58D8087F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har sub_name[20];</w:t>
      </w:r>
    </w:p>
    <w:p w14:paraId="72CAC421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ublic:</w:t>
      </w:r>
    </w:p>
    <w:p w14:paraId="67D31794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oid get2(){</w:t>
      </w:r>
    </w:p>
    <w:p w14:paraId="283C70B1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 Enter Subject name :”;</w:t>
      </w:r>
    </w:p>
    <w:p w14:paraId="31BC0DAB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&gt;&gt;sub_name;</w:t>
      </w:r>
    </w:p>
    <w:p w14:paraId="16652B05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14:paraId="423026BF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oid put2(){</w:t>
      </w:r>
    </w:p>
    <w:p w14:paraId="4C4B559D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Subject Name : “&lt;&lt;sub_name;</w:t>
      </w:r>
    </w:p>
    <w:p w14:paraId="012034EA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14:paraId="4B9AB66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095516A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Diploma_stud :: public Student{</w:t>
      </w:r>
    </w:p>
    <w:p w14:paraId="20535D5D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har result[20];</w:t>
      </w:r>
    </w:p>
    <w:p w14:paraId="393177F3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ublic:</w:t>
      </w:r>
    </w:p>
    <w:p w14:paraId="39D383D6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oid get3()</w:t>
      </w:r>
    </w:p>
    <w:p w14:paraId="02758B6D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{</w:t>
      </w:r>
    </w:p>
    <w:p w14:paraId="7272908A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Enter result : “;</w:t>
      </w:r>
    </w:p>
    <w:p w14:paraId="301FE3F7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&gt;&gt;result;</w:t>
      </w:r>
    </w:p>
    <w:p w14:paraId="52793F70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14:paraId="10839B2F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oid put3(){</w:t>
      </w:r>
    </w:p>
    <w:p w14:paraId="23E51857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result : “&lt;&lt;result;</w:t>
      </w:r>
    </w:p>
    <w:p w14:paraId="26E39946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}</w:t>
      </w:r>
    </w:p>
    <w:p w14:paraId="047BD9D7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1E60C48E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main()</w:t>
      </w:r>
    </w:p>
    <w:p w14:paraId="01613EF3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0AB8AF12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ngg_stud es;</w:t>
      </w:r>
    </w:p>
    <w:p w14:paraId="6A210141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iploma_stud ds;</w:t>
      </w:r>
    </w:p>
    <w:p w14:paraId="0F3A1D67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s.get1();</w:t>
      </w:r>
    </w:p>
    <w:p w14:paraId="4386C119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s.get2();</w:t>
      </w:r>
    </w:p>
    <w:p w14:paraId="23AABD44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s.get3();</w:t>
      </w:r>
    </w:p>
    <w:p w14:paraId="682BA3B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s.put1();</w:t>
      </w:r>
    </w:p>
    <w:p w14:paraId="6D352874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es.put2();</w:t>
      </w:r>
    </w:p>
    <w:p w14:paraId="2B5DDD15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ds.put3();</w:t>
      </w:r>
    </w:p>
    <w:p w14:paraId="4AF73AAE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getch();   }</w:t>
      </w:r>
    </w:p>
    <w:p w14:paraId="09930D11" w14:textId="77777777" w:rsidR="007C5F1E" w:rsidRDefault="007C5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68EF35" w14:textId="77777777" w:rsidR="007C5F1E" w:rsidRDefault="007C5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ADC0A2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3.Write a program to declare class ‘Student’ having data members roll_no and names. Declare one more class ‘Teacher’ having data members name and subject. Inherit a new class ‘Info’ from these two base classes. Accept and display data of ‘Student’ and ‘Teacher’ for one object of class ‘Info’.</w:t>
      </w:r>
    </w:p>
    <w:p w14:paraId="19C3F4C6" w14:textId="77777777" w:rsidR="007C5F1E" w:rsidRDefault="007C5F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921564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.h&gt;</w:t>
      </w:r>
    </w:p>
    <w:p w14:paraId="384B5F6A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conio.h&gt;</w:t>
      </w:r>
    </w:p>
    <w:p w14:paraId="3E98474A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Student{</w:t>
      </w:r>
    </w:p>
    <w:p w14:paraId="72F3BD4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ublic:</w:t>
      </w:r>
    </w:p>
    <w:p w14:paraId="0BB1D72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nt roll_no;</w:t>
      </w:r>
    </w:p>
    <w:p w14:paraId="409835E8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har name[30];</w:t>
      </w:r>
    </w:p>
    <w:p w14:paraId="2A58E258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oid getS(){</w:t>
      </w:r>
    </w:p>
    <w:p w14:paraId="2EF01460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Enter student roll number and name : “;</w:t>
      </w:r>
    </w:p>
    <w:p w14:paraId="4B4A6883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&gt;&gt;roll_no&gt;&gt;name;</w:t>
      </w:r>
    </w:p>
    <w:p w14:paraId="009847EE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14:paraId="6D0C1CDF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oid putS(){</w:t>
      </w:r>
    </w:p>
    <w:p w14:paraId="04BC85B0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Student Roll number = “&lt;&lt;roll_no;</w:t>
      </w:r>
    </w:p>
    <w:p w14:paraId="4F615487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Student name = “&lt;&lt;name;</w:t>
      </w:r>
    </w:p>
    <w:p w14:paraId="63F4A398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14:paraId="3B34F548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79B296AE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Teacher {</w:t>
      </w:r>
    </w:p>
    <w:p w14:paraId="534B9502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ubic:</w:t>
      </w:r>
    </w:p>
    <w:p w14:paraId="15A05B0D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har name[30], subject[30];</w:t>
      </w:r>
    </w:p>
    <w:p w14:paraId="43D1B5B9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oid get(){</w:t>
      </w:r>
    </w:p>
    <w:p w14:paraId="5F35564B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Enter Teacher name and subject = “;</w:t>
      </w:r>
    </w:p>
    <w:p w14:paraId="1C3C5E27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&gt;&gt;name&gt;&gt;subject;</w:t>
      </w:r>
    </w:p>
    <w:p w14:paraId="52F4CF04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14:paraId="14B6A5EC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oid putT(){</w:t>
      </w:r>
    </w:p>
    <w:p w14:paraId="3E07FD91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Teacher Name = “&lt;&lt;name;</w:t>
      </w:r>
    </w:p>
    <w:p w14:paraId="53976B4E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Teacher Subject = “&lt;&lt;subject;</w:t>
      </w:r>
    </w:p>
    <w:p w14:paraId="72FC820C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14:paraId="5C160A15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548DAE0E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Info :: public Student, public Teacher{</w:t>
      </w:r>
    </w:p>
    <w:p w14:paraId="5A5B348A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public:</w:t>
      </w:r>
    </w:p>
    <w:p w14:paraId="77FB69B9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void putI(){</w:t>
      </w:r>
    </w:p>
    <w:p w14:paraId="0313C503" w14:textId="77777777" w:rsidR="007C5F1E" w:rsidRDefault="0000000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t&lt;&lt;”\nFrom Info Class”;</w:t>
      </w:r>
    </w:p>
    <w:p w14:paraId="2879BFA9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}</w:t>
      </w:r>
    </w:p>
    <w:p w14:paraId="61BA7962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49CF7DEA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main(){</w:t>
      </w:r>
    </w:p>
    <w:p w14:paraId="381E67A1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nfo i;</w:t>
      </w:r>
    </w:p>
    <w:p w14:paraId="017A5B5E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lrscr();</w:t>
      </w:r>
    </w:p>
    <w:p w14:paraId="4E0FCA63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.getS();</w:t>
      </w:r>
    </w:p>
    <w:p w14:paraId="4ED41C5F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i.getT();</w:t>
      </w:r>
    </w:p>
    <w:p w14:paraId="3A5136BD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.putS();</w:t>
      </w:r>
    </w:p>
    <w:p w14:paraId="58ADBC69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.putT();</w:t>
      </w:r>
    </w:p>
    <w:p w14:paraId="1C21FA7D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.putI();</w:t>
      </w:r>
    </w:p>
    <w:p w14:paraId="5E9347ED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getch();</w:t>
      </w:r>
    </w:p>
    <w:p w14:paraId="533B49FB" w14:textId="77777777" w:rsidR="007C5F1E" w:rsidRDefault="000000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491F7D4" w14:textId="77777777" w:rsidR="007C5F1E" w:rsidRDefault="007C5F1E">
      <w:pPr>
        <w:spacing w:after="0" w:line="240" w:lineRule="auto"/>
        <w:jc w:val="both"/>
      </w:pPr>
    </w:p>
    <w:p w14:paraId="0EDD4B19" w14:textId="77777777" w:rsidR="007C5F1E" w:rsidRDefault="007C5F1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7C5F1E">
      <w:headerReference w:type="default" r:id="rId10"/>
      <w:pgSz w:w="11909" w:h="16834"/>
      <w:pgMar w:top="720" w:right="720" w:bottom="630" w:left="99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6697" w14:textId="77777777" w:rsidR="007E3F9D" w:rsidRDefault="007E3F9D">
      <w:pPr>
        <w:spacing w:line="240" w:lineRule="auto"/>
      </w:pPr>
      <w:r>
        <w:separator/>
      </w:r>
    </w:p>
  </w:endnote>
  <w:endnote w:type="continuationSeparator" w:id="0">
    <w:p w14:paraId="529AE89C" w14:textId="77777777" w:rsidR="007E3F9D" w:rsidRDefault="007E3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689C" w14:textId="77777777" w:rsidR="007E3F9D" w:rsidRDefault="007E3F9D">
      <w:pPr>
        <w:spacing w:after="0"/>
      </w:pPr>
      <w:r>
        <w:separator/>
      </w:r>
    </w:p>
  </w:footnote>
  <w:footnote w:type="continuationSeparator" w:id="0">
    <w:p w14:paraId="27FDE7C6" w14:textId="77777777" w:rsidR="007E3F9D" w:rsidRDefault="007E3F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3D7C" w14:textId="77777777" w:rsidR="007C5F1E" w:rsidRDefault="00000000">
    <w:pPr>
      <w:pBdr>
        <w:bottom w:val="single" w:sz="4" w:space="1" w:color="auto"/>
      </w:pBdr>
      <w:jc w:val="center"/>
      <w:rPr>
        <w:b/>
        <w:bCs/>
        <w:color w:val="000000"/>
        <w:sz w:val="20"/>
      </w:rPr>
    </w:pPr>
    <w:r>
      <w:rPr>
        <w:b/>
        <w:bCs/>
        <w:noProof/>
        <w:color w:val="000000"/>
        <w:sz w:val="20"/>
        <w:lang w:val="en-IN" w:eastAsia="en-IN"/>
      </w:rPr>
      <w:drawing>
        <wp:anchor distT="0" distB="0" distL="114300" distR="114300" simplePos="0" relativeHeight="251661312" behindDoc="0" locked="0" layoutInCell="1" allowOverlap="1" wp14:anchorId="0AC2CFD9" wp14:editId="6EAC726C">
          <wp:simplePos x="0" y="0"/>
          <wp:positionH relativeFrom="column">
            <wp:posOffset>-270510</wp:posOffset>
          </wp:positionH>
          <wp:positionV relativeFrom="paragraph">
            <wp:posOffset>225425</wp:posOffset>
          </wp:positionV>
          <wp:extent cx="650875" cy="638175"/>
          <wp:effectExtent l="0" t="0" r="0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00"/>
        <w:sz w:val="32"/>
        <w:szCs w:val="36"/>
        <w:lang w:val="en-IN" w:eastAsia="en-IN"/>
      </w:rPr>
      <w:drawing>
        <wp:anchor distT="0" distB="0" distL="114300" distR="114300" simplePos="0" relativeHeight="251662336" behindDoc="1" locked="0" layoutInCell="1" allowOverlap="1" wp14:anchorId="68AE9B15" wp14:editId="0D806C98">
          <wp:simplePos x="0" y="0"/>
          <wp:positionH relativeFrom="column">
            <wp:posOffset>5884545</wp:posOffset>
          </wp:positionH>
          <wp:positionV relativeFrom="paragraph">
            <wp:posOffset>156845</wp:posOffset>
          </wp:positionV>
          <wp:extent cx="658495" cy="749935"/>
          <wp:effectExtent l="0" t="0" r="8255" b="0"/>
          <wp:wrapThrough wrapText="bothSides">
            <wp:wrapPolygon edited="0">
              <wp:start x="0" y="0"/>
              <wp:lineTo x="0" y="20850"/>
              <wp:lineTo x="21246" y="20850"/>
              <wp:lineTo x="2124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49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4387ED" w14:textId="77777777" w:rsidR="007C5F1E" w:rsidRDefault="00000000">
    <w:pPr>
      <w:pBdr>
        <w:bottom w:val="single" w:sz="4" w:space="1" w:color="auto"/>
      </w:pBdr>
      <w:jc w:val="center"/>
      <w:rPr>
        <w:rFonts w:ascii="Arial" w:hAnsi="Arial" w:cs="Arial"/>
        <w:b/>
        <w:sz w:val="8"/>
        <w:szCs w:val="26"/>
      </w:rPr>
    </w:pPr>
    <w:r>
      <w:rPr>
        <w:b/>
        <w:bCs/>
        <w:color w:val="000000"/>
        <w:sz w:val="20"/>
      </w:rPr>
      <w:t>PCET-NMVPM’s</w:t>
    </w:r>
    <w:r>
      <w:rPr>
        <w:b/>
        <w:bCs/>
        <w:color w:val="000000"/>
        <w:sz w:val="20"/>
      </w:rPr>
      <w:br/>
    </w:r>
    <w:r>
      <w:rPr>
        <w:b/>
        <w:bCs/>
        <w:color w:val="000000"/>
        <w:sz w:val="32"/>
        <w:szCs w:val="36"/>
      </w:rPr>
      <w:t xml:space="preserve"> Nutan College of Engineering and Research, Talegaon, Pune </w:t>
    </w:r>
    <w:r>
      <w:rPr>
        <w:b/>
        <w:bCs/>
        <w:noProof/>
        <w:color w:val="000000"/>
        <w:sz w:val="20"/>
        <w:lang w:val="en-IN" w:eastAsia="en-IN"/>
      </w:rPr>
      <w:drawing>
        <wp:anchor distT="0" distB="0" distL="114300" distR="114300" simplePos="0" relativeHeight="251660288" behindDoc="0" locked="0" layoutInCell="1" allowOverlap="1" wp14:anchorId="12D2AF48" wp14:editId="379B0924">
          <wp:simplePos x="0" y="0"/>
          <wp:positionH relativeFrom="column">
            <wp:posOffset>8941435</wp:posOffset>
          </wp:positionH>
          <wp:positionV relativeFrom="paragraph">
            <wp:posOffset>179070</wp:posOffset>
          </wp:positionV>
          <wp:extent cx="657225" cy="748665"/>
          <wp:effectExtent l="1905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74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000000"/>
        <w:sz w:val="32"/>
        <w:szCs w:val="36"/>
      </w:rPr>
      <w:br/>
    </w:r>
    <w:r>
      <w:rPr>
        <w:rFonts w:ascii="Arial" w:hAnsi="Arial" w:cs="Arial"/>
        <w:b/>
        <w:sz w:val="18"/>
        <w:szCs w:val="26"/>
      </w:rPr>
      <w:t>DEPARTMENT OF</w:t>
    </w:r>
    <w:r>
      <w:rPr>
        <w:b/>
        <w:bCs/>
        <w:noProof/>
        <w:color w:val="000000"/>
        <w:sz w:val="20"/>
        <w:lang w:val="en-IN" w:eastAsia="en-IN"/>
      </w:rPr>
      <w:drawing>
        <wp:anchor distT="0" distB="0" distL="114300" distR="114300" simplePos="0" relativeHeight="251659264" behindDoc="0" locked="0" layoutInCell="1" allowOverlap="1" wp14:anchorId="51BA7575" wp14:editId="7938D900">
          <wp:simplePos x="0" y="0"/>
          <wp:positionH relativeFrom="column">
            <wp:posOffset>8789035</wp:posOffset>
          </wp:positionH>
          <wp:positionV relativeFrom="paragraph">
            <wp:posOffset>26670</wp:posOffset>
          </wp:positionV>
          <wp:extent cx="657225" cy="748665"/>
          <wp:effectExtent l="19050" t="0" r="9525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74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szCs w:val="26"/>
      </w:rPr>
      <w:t xml:space="preserve"> COMPUTER SCIENCE &amp;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FD8105"/>
    <w:multiLevelType w:val="multilevel"/>
    <w:tmpl w:val="EAFD81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83808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D8"/>
    <w:rsid w:val="000176C2"/>
    <w:rsid w:val="00033BF4"/>
    <w:rsid w:val="0004189C"/>
    <w:rsid w:val="00042095"/>
    <w:rsid w:val="000437AC"/>
    <w:rsid w:val="00044994"/>
    <w:rsid w:val="00053C27"/>
    <w:rsid w:val="00071002"/>
    <w:rsid w:val="00072137"/>
    <w:rsid w:val="0009140C"/>
    <w:rsid w:val="00095DC1"/>
    <w:rsid w:val="000A4B5D"/>
    <w:rsid w:val="000B0BC6"/>
    <w:rsid w:val="000B36B8"/>
    <w:rsid w:val="000C7134"/>
    <w:rsid w:val="000D2A06"/>
    <w:rsid w:val="000D35E9"/>
    <w:rsid w:val="000D6671"/>
    <w:rsid w:val="000D7CAE"/>
    <w:rsid w:val="000E326F"/>
    <w:rsid w:val="000E602E"/>
    <w:rsid w:val="000F02D8"/>
    <w:rsid w:val="000F3326"/>
    <w:rsid w:val="0010031C"/>
    <w:rsid w:val="00112A63"/>
    <w:rsid w:val="0011619A"/>
    <w:rsid w:val="00131CC8"/>
    <w:rsid w:val="00136470"/>
    <w:rsid w:val="0014151F"/>
    <w:rsid w:val="00147D8C"/>
    <w:rsid w:val="00152C47"/>
    <w:rsid w:val="001637BE"/>
    <w:rsid w:val="00164035"/>
    <w:rsid w:val="001679B9"/>
    <w:rsid w:val="00170423"/>
    <w:rsid w:val="001820FF"/>
    <w:rsid w:val="001840E0"/>
    <w:rsid w:val="00190740"/>
    <w:rsid w:val="001A3D86"/>
    <w:rsid w:val="001A7742"/>
    <w:rsid w:val="001B0B6E"/>
    <w:rsid w:val="001B3590"/>
    <w:rsid w:val="001D3D0D"/>
    <w:rsid w:val="001D5AF4"/>
    <w:rsid w:val="002058EA"/>
    <w:rsid w:val="00211E6F"/>
    <w:rsid w:val="00215E93"/>
    <w:rsid w:val="00216A8B"/>
    <w:rsid w:val="002220A1"/>
    <w:rsid w:val="00226D84"/>
    <w:rsid w:val="002404C2"/>
    <w:rsid w:val="00245BD4"/>
    <w:rsid w:val="00254BDC"/>
    <w:rsid w:val="00261F3A"/>
    <w:rsid w:val="0026311B"/>
    <w:rsid w:val="0026661A"/>
    <w:rsid w:val="002705D5"/>
    <w:rsid w:val="0028154C"/>
    <w:rsid w:val="00290D5D"/>
    <w:rsid w:val="0029538B"/>
    <w:rsid w:val="002A17AF"/>
    <w:rsid w:val="002A2D83"/>
    <w:rsid w:val="002A3BB7"/>
    <w:rsid w:val="002A4C10"/>
    <w:rsid w:val="002A5048"/>
    <w:rsid w:val="002A71B2"/>
    <w:rsid w:val="002B1EA7"/>
    <w:rsid w:val="002C57F3"/>
    <w:rsid w:val="002C6F2F"/>
    <w:rsid w:val="002C7645"/>
    <w:rsid w:val="002D5A0F"/>
    <w:rsid w:val="002E3307"/>
    <w:rsid w:val="002E5359"/>
    <w:rsid w:val="002F01B1"/>
    <w:rsid w:val="002F54B0"/>
    <w:rsid w:val="002F7277"/>
    <w:rsid w:val="002F78F4"/>
    <w:rsid w:val="002F7D4C"/>
    <w:rsid w:val="00300EF2"/>
    <w:rsid w:val="00302350"/>
    <w:rsid w:val="00316477"/>
    <w:rsid w:val="00321C91"/>
    <w:rsid w:val="00332F18"/>
    <w:rsid w:val="00336083"/>
    <w:rsid w:val="003428B7"/>
    <w:rsid w:val="0034338B"/>
    <w:rsid w:val="00363783"/>
    <w:rsid w:val="00376396"/>
    <w:rsid w:val="0038424E"/>
    <w:rsid w:val="00385401"/>
    <w:rsid w:val="003A64FE"/>
    <w:rsid w:val="003D4D1F"/>
    <w:rsid w:val="003F59F1"/>
    <w:rsid w:val="00400F3C"/>
    <w:rsid w:val="00401FE8"/>
    <w:rsid w:val="004026DC"/>
    <w:rsid w:val="004045FA"/>
    <w:rsid w:val="00406084"/>
    <w:rsid w:val="00406429"/>
    <w:rsid w:val="00417078"/>
    <w:rsid w:val="004176B7"/>
    <w:rsid w:val="00426F6C"/>
    <w:rsid w:val="00427079"/>
    <w:rsid w:val="00444E8E"/>
    <w:rsid w:val="004562EA"/>
    <w:rsid w:val="00461748"/>
    <w:rsid w:val="00462FF9"/>
    <w:rsid w:val="00477B45"/>
    <w:rsid w:val="004922A7"/>
    <w:rsid w:val="004A70F0"/>
    <w:rsid w:val="004C2954"/>
    <w:rsid w:val="004D298E"/>
    <w:rsid w:val="004D4F97"/>
    <w:rsid w:val="004D6567"/>
    <w:rsid w:val="004D727C"/>
    <w:rsid w:val="004E1358"/>
    <w:rsid w:val="004E2BC3"/>
    <w:rsid w:val="004E2DDB"/>
    <w:rsid w:val="004F14CE"/>
    <w:rsid w:val="005034BA"/>
    <w:rsid w:val="005349CB"/>
    <w:rsid w:val="00542F98"/>
    <w:rsid w:val="005432E1"/>
    <w:rsid w:val="00545BB7"/>
    <w:rsid w:val="0055335B"/>
    <w:rsid w:val="0055384E"/>
    <w:rsid w:val="0056017E"/>
    <w:rsid w:val="00574731"/>
    <w:rsid w:val="00575A98"/>
    <w:rsid w:val="00581558"/>
    <w:rsid w:val="00583E5D"/>
    <w:rsid w:val="00585EB4"/>
    <w:rsid w:val="00590003"/>
    <w:rsid w:val="005909E0"/>
    <w:rsid w:val="00597E32"/>
    <w:rsid w:val="005A13A6"/>
    <w:rsid w:val="005B1628"/>
    <w:rsid w:val="005B2E12"/>
    <w:rsid w:val="005B69D3"/>
    <w:rsid w:val="005C2AC0"/>
    <w:rsid w:val="005D16E6"/>
    <w:rsid w:val="005E2254"/>
    <w:rsid w:val="005F02C5"/>
    <w:rsid w:val="005F5173"/>
    <w:rsid w:val="00600EAF"/>
    <w:rsid w:val="0060142C"/>
    <w:rsid w:val="00605FA8"/>
    <w:rsid w:val="00614E4E"/>
    <w:rsid w:val="00620CBE"/>
    <w:rsid w:val="00622BCE"/>
    <w:rsid w:val="00634996"/>
    <w:rsid w:val="00655314"/>
    <w:rsid w:val="00656127"/>
    <w:rsid w:val="00661667"/>
    <w:rsid w:val="00662613"/>
    <w:rsid w:val="006655BB"/>
    <w:rsid w:val="00672BF2"/>
    <w:rsid w:val="0068166A"/>
    <w:rsid w:val="00683BBB"/>
    <w:rsid w:val="00693B35"/>
    <w:rsid w:val="006A06D8"/>
    <w:rsid w:val="006A3FF0"/>
    <w:rsid w:val="006C6028"/>
    <w:rsid w:val="006C7940"/>
    <w:rsid w:val="006D39DC"/>
    <w:rsid w:val="006D3B04"/>
    <w:rsid w:val="006D55BB"/>
    <w:rsid w:val="006E1D36"/>
    <w:rsid w:val="006E5DB2"/>
    <w:rsid w:val="006E724D"/>
    <w:rsid w:val="006F37C3"/>
    <w:rsid w:val="00702B54"/>
    <w:rsid w:val="00702DE5"/>
    <w:rsid w:val="0070380B"/>
    <w:rsid w:val="00703BEC"/>
    <w:rsid w:val="00705284"/>
    <w:rsid w:val="00713A0D"/>
    <w:rsid w:val="00715617"/>
    <w:rsid w:val="0071598C"/>
    <w:rsid w:val="00723FFC"/>
    <w:rsid w:val="007320B9"/>
    <w:rsid w:val="00743D0F"/>
    <w:rsid w:val="0074469F"/>
    <w:rsid w:val="0074576E"/>
    <w:rsid w:val="007575FB"/>
    <w:rsid w:val="0077253D"/>
    <w:rsid w:val="00772B0D"/>
    <w:rsid w:val="00784BA8"/>
    <w:rsid w:val="00785A09"/>
    <w:rsid w:val="007901B8"/>
    <w:rsid w:val="00790AD8"/>
    <w:rsid w:val="007913F4"/>
    <w:rsid w:val="007A7B97"/>
    <w:rsid w:val="007C51BB"/>
    <w:rsid w:val="007C5F1E"/>
    <w:rsid w:val="007C6568"/>
    <w:rsid w:val="007C6F3B"/>
    <w:rsid w:val="007C79E0"/>
    <w:rsid w:val="007D3677"/>
    <w:rsid w:val="007D5E21"/>
    <w:rsid w:val="007E12C3"/>
    <w:rsid w:val="007E21E1"/>
    <w:rsid w:val="007E3E06"/>
    <w:rsid w:val="007E3F9D"/>
    <w:rsid w:val="00815188"/>
    <w:rsid w:val="00820AEB"/>
    <w:rsid w:val="0082485C"/>
    <w:rsid w:val="00825805"/>
    <w:rsid w:val="00827742"/>
    <w:rsid w:val="00836C87"/>
    <w:rsid w:val="008427AD"/>
    <w:rsid w:val="00846076"/>
    <w:rsid w:val="008570CB"/>
    <w:rsid w:val="00857230"/>
    <w:rsid w:val="00864B0B"/>
    <w:rsid w:val="008754BB"/>
    <w:rsid w:val="00884E50"/>
    <w:rsid w:val="00887D51"/>
    <w:rsid w:val="00891904"/>
    <w:rsid w:val="00895AFB"/>
    <w:rsid w:val="008A6E02"/>
    <w:rsid w:val="008A7427"/>
    <w:rsid w:val="008A768F"/>
    <w:rsid w:val="008B3D74"/>
    <w:rsid w:val="008C01F5"/>
    <w:rsid w:val="008C08D2"/>
    <w:rsid w:val="008C0BBE"/>
    <w:rsid w:val="008C1B72"/>
    <w:rsid w:val="008C1BDA"/>
    <w:rsid w:val="008D4FE5"/>
    <w:rsid w:val="008E03D5"/>
    <w:rsid w:val="008E0E7A"/>
    <w:rsid w:val="008F637D"/>
    <w:rsid w:val="008F72C7"/>
    <w:rsid w:val="00921D5A"/>
    <w:rsid w:val="009310F1"/>
    <w:rsid w:val="0094018E"/>
    <w:rsid w:val="009426FC"/>
    <w:rsid w:val="00945C75"/>
    <w:rsid w:val="009461D5"/>
    <w:rsid w:val="009603D6"/>
    <w:rsid w:val="00962F84"/>
    <w:rsid w:val="00972DFB"/>
    <w:rsid w:val="00981BB1"/>
    <w:rsid w:val="00982320"/>
    <w:rsid w:val="00985C98"/>
    <w:rsid w:val="00991FFD"/>
    <w:rsid w:val="009952F6"/>
    <w:rsid w:val="009A26C7"/>
    <w:rsid w:val="009A47A0"/>
    <w:rsid w:val="009B2C27"/>
    <w:rsid w:val="009B52CE"/>
    <w:rsid w:val="009B65AB"/>
    <w:rsid w:val="009D3342"/>
    <w:rsid w:val="009E584F"/>
    <w:rsid w:val="009F51C7"/>
    <w:rsid w:val="00A059F3"/>
    <w:rsid w:val="00A05C32"/>
    <w:rsid w:val="00A146E0"/>
    <w:rsid w:val="00A24190"/>
    <w:rsid w:val="00A26327"/>
    <w:rsid w:val="00A326DD"/>
    <w:rsid w:val="00A362D5"/>
    <w:rsid w:val="00A41A2C"/>
    <w:rsid w:val="00A44EB7"/>
    <w:rsid w:val="00A501FF"/>
    <w:rsid w:val="00A522EF"/>
    <w:rsid w:val="00A6031C"/>
    <w:rsid w:val="00A62163"/>
    <w:rsid w:val="00A77A22"/>
    <w:rsid w:val="00A91778"/>
    <w:rsid w:val="00A953A2"/>
    <w:rsid w:val="00AA6BC0"/>
    <w:rsid w:val="00AB3F5F"/>
    <w:rsid w:val="00AC545B"/>
    <w:rsid w:val="00AC5C97"/>
    <w:rsid w:val="00AD7679"/>
    <w:rsid w:val="00AE033B"/>
    <w:rsid w:val="00AE132A"/>
    <w:rsid w:val="00AE2073"/>
    <w:rsid w:val="00AE4304"/>
    <w:rsid w:val="00AE4D86"/>
    <w:rsid w:val="00AE5B8D"/>
    <w:rsid w:val="00B20E09"/>
    <w:rsid w:val="00B21D21"/>
    <w:rsid w:val="00B21DCC"/>
    <w:rsid w:val="00B33524"/>
    <w:rsid w:val="00B34406"/>
    <w:rsid w:val="00B36275"/>
    <w:rsid w:val="00B42181"/>
    <w:rsid w:val="00B44070"/>
    <w:rsid w:val="00B44CC4"/>
    <w:rsid w:val="00B51A43"/>
    <w:rsid w:val="00B575FC"/>
    <w:rsid w:val="00B716C4"/>
    <w:rsid w:val="00B71BE0"/>
    <w:rsid w:val="00B82226"/>
    <w:rsid w:val="00B85A1E"/>
    <w:rsid w:val="00BA4D58"/>
    <w:rsid w:val="00BA6816"/>
    <w:rsid w:val="00BC6680"/>
    <w:rsid w:val="00BC6777"/>
    <w:rsid w:val="00BC7B18"/>
    <w:rsid w:val="00C107F2"/>
    <w:rsid w:val="00C14D41"/>
    <w:rsid w:val="00C15BD5"/>
    <w:rsid w:val="00C245A3"/>
    <w:rsid w:val="00C24EB0"/>
    <w:rsid w:val="00C24EF6"/>
    <w:rsid w:val="00C40EB0"/>
    <w:rsid w:val="00C41535"/>
    <w:rsid w:val="00C521B5"/>
    <w:rsid w:val="00C57C64"/>
    <w:rsid w:val="00C61893"/>
    <w:rsid w:val="00C75556"/>
    <w:rsid w:val="00C874D9"/>
    <w:rsid w:val="00C93816"/>
    <w:rsid w:val="00C94C70"/>
    <w:rsid w:val="00C96767"/>
    <w:rsid w:val="00C97EE7"/>
    <w:rsid w:val="00CA16FD"/>
    <w:rsid w:val="00CA5226"/>
    <w:rsid w:val="00CA5947"/>
    <w:rsid w:val="00CB0528"/>
    <w:rsid w:val="00CB27BC"/>
    <w:rsid w:val="00CB5C45"/>
    <w:rsid w:val="00CD5459"/>
    <w:rsid w:val="00CF3C5A"/>
    <w:rsid w:val="00CF3DC0"/>
    <w:rsid w:val="00CF5946"/>
    <w:rsid w:val="00CF5CA2"/>
    <w:rsid w:val="00D05130"/>
    <w:rsid w:val="00D07727"/>
    <w:rsid w:val="00D10FB5"/>
    <w:rsid w:val="00D11AF6"/>
    <w:rsid w:val="00D15941"/>
    <w:rsid w:val="00D20324"/>
    <w:rsid w:val="00D213E5"/>
    <w:rsid w:val="00D24F58"/>
    <w:rsid w:val="00D31D1A"/>
    <w:rsid w:val="00D44650"/>
    <w:rsid w:val="00D571F0"/>
    <w:rsid w:val="00D57734"/>
    <w:rsid w:val="00D57838"/>
    <w:rsid w:val="00D61DE8"/>
    <w:rsid w:val="00D637CF"/>
    <w:rsid w:val="00D64EE9"/>
    <w:rsid w:val="00D660B2"/>
    <w:rsid w:val="00D66E5A"/>
    <w:rsid w:val="00D7716B"/>
    <w:rsid w:val="00D772C9"/>
    <w:rsid w:val="00D84061"/>
    <w:rsid w:val="00D948AF"/>
    <w:rsid w:val="00D97AF2"/>
    <w:rsid w:val="00DA2F13"/>
    <w:rsid w:val="00DB51EE"/>
    <w:rsid w:val="00DB5C83"/>
    <w:rsid w:val="00DC016C"/>
    <w:rsid w:val="00DC04DC"/>
    <w:rsid w:val="00DD447E"/>
    <w:rsid w:val="00DE6FA5"/>
    <w:rsid w:val="00DF058C"/>
    <w:rsid w:val="00DF11F4"/>
    <w:rsid w:val="00DF7899"/>
    <w:rsid w:val="00E0225F"/>
    <w:rsid w:val="00E072B5"/>
    <w:rsid w:val="00E11C27"/>
    <w:rsid w:val="00E14724"/>
    <w:rsid w:val="00E1633A"/>
    <w:rsid w:val="00E24F3D"/>
    <w:rsid w:val="00E44D68"/>
    <w:rsid w:val="00E52DAB"/>
    <w:rsid w:val="00E67A8B"/>
    <w:rsid w:val="00E77183"/>
    <w:rsid w:val="00E843BB"/>
    <w:rsid w:val="00E85AF2"/>
    <w:rsid w:val="00E86DA6"/>
    <w:rsid w:val="00E936EF"/>
    <w:rsid w:val="00EA5219"/>
    <w:rsid w:val="00EA5419"/>
    <w:rsid w:val="00EA578B"/>
    <w:rsid w:val="00EB5F1D"/>
    <w:rsid w:val="00EB6755"/>
    <w:rsid w:val="00EC6FD7"/>
    <w:rsid w:val="00ED4936"/>
    <w:rsid w:val="00EF0655"/>
    <w:rsid w:val="00EF1813"/>
    <w:rsid w:val="00EF5C66"/>
    <w:rsid w:val="00F2258C"/>
    <w:rsid w:val="00F566E5"/>
    <w:rsid w:val="00F56C99"/>
    <w:rsid w:val="00F57670"/>
    <w:rsid w:val="00F65145"/>
    <w:rsid w:val="00F7315C"/>
    <w:rsid w:val="00F86773"/>
    <w:rsid w:val="00F93527"/>
    <w:rsid w:val="00F938EB"/>
    <w:rsid w:val="00F97DFC"/>
    <w:rsid w:val="00FA1B6D"/>
    <w:rsid w:val="00FA3075"/>
    <w:rsid w:val="00FA5AE4"/>
    <w:rsid w:val="00FB3555"/>
    <w:rsid w:val="00FB4C36"/>
    <w:rsid w:val="00FD7380"/>
    <w:rsid w:val="00FD7C92"/>
    <w:rsid w:val="00FE5E95"/>
    <w:rsid w:val="00FF6639"/>
    <w:rsid w:val="1C8E1FE6"/>
    <w:rsid w:val="1E3D2610"/>
    <w:rsid w:val="235B0CEA"/>
    <w:rsid w:val="2CB6726C"/>
    <w:rsid w:val="321B36E9"/>
    <w:rsid w:val="67A3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B23059"/>
  <w15:docId w15:val="{2271DED3-8792-421F-AF0F-DFBDB1A0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Calibri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w-time-update">
    <w:name w:val="jw-time-update"/>
    <w:basedOn w:val="DefaultParagraphFont"/>
  </w:style>
  <w:style w:type="character" w:customStyle="1" w:styleId="jw-volume-update">
    <w:name w:val="jw-volume-update"/>
    <w:basedOn w:val="DefaultParagraphFont"/>
  </w:style>
  <w:style w:type="character" w:customStyle="1" w:styleId="jw-text">
    <w:name w:val="jw-text"/>
    <w:basedOn w:val="DefaultParagraphFont"/>
  </w:style>
  <w:style w:type="character" w:customStyle="1" w:styleId="lyt-visually-hidden">
    <w:name w:val="lyt-visually-hidden"/>
    <w:basedOn w:val="DefaultParagraphFont"/>
  </w:style>
  <w:style w:type="character" w:customStyle="1" w:styleId="mw-headline">
    <w:name w:val="mw-headline"/>
    <w:basedOn w:val="DefaultParagraphFont"/>
  </w:style>
  <w:style w:type="character" w:customStyle="1" w:styleId="texhtml">
    <w:name w:val="texhtml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b">
    <w:name w:val="nb"/>
    <w:basedOn w:val="DefaultParagraphFont"/>
  </w:style>
  <w:style w:type="character" w:customStyle="1" w:styleId="na">
    <w:name w:val="na"/>
    <w:basedOn w:val="DefaultParagraphFont"/>
    <w:qFormat/>
  </w:style>
  <w:style w:type="character" w:customStyle="1" w:styleId="c">
    <w:name w:val="c"/>
    <w:basedOn w:val="DefaultParagraphFont"/>
  </w:style>
  <w:style w:type="character" w:customStyle="1" w:styleId="cskcde">
    <w:name w:val="cskcde"/>
    <w:basedOn w:val="DefaultParagraphFont"/>
    <w:qFormat/>
  </w:style>
  <w:style w:type="character" w:customStyle="1" w:styleId="s">
    <w:name w:val="s"/>
    <w:basedOn w:val="DefaultParagraphFont"/>
  </w:style>
  <w:style w:type="character" w:customStyle="1" w:styleId="o">
    <w:name w:val="o"/>
    <w:basedOn w:val="DefaultParagraphFont"/>
  </w:style>
  <w:style w:type="character" w:customStyle="1" w:styleId="m">
    <w:name w:val="m"/>
    <w:basedOn w:val="DefaultParagraphFont"/>
    <w:qFormat/>
  </w:style>
  <w:style w:type="character" w:customStyle="1" w:styleId="sb">
    <w:name w:val="sb"/>
    <w:basedOn w:val="DefaultParagraphFont"/>
  </w:style>
  <w:style w:type="character" w:customStyle="1" w:styleId="nv">
    <w:name w:val="nv"/>
    <w:basedOn w:val="DefaultParagraphFont"/>
  </w:style>
  <w:style w:type="paragraph" w:customStyle="1" w:styleId="mw-empty-elt">
    <w:name w:val="mw-empty-el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scription">
    <w:name w:val="discription"/>
    <w:basedOn w:val="DefaultParagraphFont"/>
    <w:qFormat/>
  </w:style>
  <w:style w:type="character" w:customStyle="1" w:styleId="pl-c1">
    <w:name w:val="pl-c1"/>
    <w:basedOn w:val="DefaultParagraphFont"/>
    <w:qFormat/>
  </w:style>
  <w:style w:type="character" w:customStyle="1" w:styleId="pl-k">
    <w:name w:val="pl-k"/>
    <w:basedOn w:val="DefaultParagraphFont"/>
  </w:style>
  <w:style w:type="character" w:customStyle="1" w:styleId="pl-s">
    <w:name w:val="pl-s"/>
    <w:basedOn w:val="DefaultParagraphFont"/>
  </w:style>
  <w:style w:type="character" w:customStyle="1" w:styleId="pl-pds">
    <w:name w:val="pl-pds"/>
    <w:basedOn w:val="DefaultParagraphFont"/>
    <w:qFormat/>
  </w:style>
  <w:style w:type="character" w:customStyle="1" w:styleId="pl-c">
    <w:name w:val="pl-c"/>
    <w:basedOn w:val="DefaultParagraphFont"/>
    <w:qFormat/>
  </w:style>
  <w:style w:type="character" w:customStyle="1" w:styleId="box-sc-g0xbh4-0">
    <w:name w:val="box-sc-g0xbh4-0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str">
    <w:name w:val="str"/>
    <w:basedOn w:val="DefaultParagraphFont"/>
  </w:style>
  <w:style w:type="character" w:customStyle="1" w:styleId="tag">
    <w:name w:val="tag"/>
    <w:basedOn w:val="DefaultParagraphFont"/>
    <w:qFormat/>
  </w:style>
  <w:style w:type="character" w:customStyle="1" w:styleId="atn">
    <w:name w:val="atn"/>
    <w:basedOn w:val="DefaultParagraphFont"/>
  </w:style>
  <w:style w:type="character" w:customStyle="1" w:styleId="atv">
    <w:name w:val="atv"/>
    <w:basedOn w:val="DefaultParagraphFont"/>
    <w:qFormat/>
  </w:style>
  <w:style w:type="character" w:customStyle="1" w:styleId="com">
    <w:name w:val="com"/>
    <w:basedOn w:val="DefaultParagraphFont"/>
  </w:style>
  <w:style w:type="character" w:customStyle="1" w:styleId="kwd">
    <w:name w:val="kwd"/>
    <w:basedOn w:val="DefaultParagraphFont"/>
  </w:style>
  <w:style w:type="character" w:customStyle="1" w:styleId="typ">
    <w:name w:val="typ"/>
    <w:basedOn w:val="DefaultParagraphFont"/>
    <w:qFormat/>
  </w:style>
  <w:style w:type="character" w:customStyle="1" w:styleId="citation-0">
    <w:name w:val="citation-0"/>
    <w:basedOn w:val="DefaultParagraphFont"/>
    <w:qFormat/>
  </w:style>
  <w:style w:type="character" w:customStyle="1" w:styleId="citation-1">
    <w:name w:val="citation-1"/>
    <w:basedOn w:val="DefaultParagraphFont"/>
    <w:qFormat/>
  </w:style>
  <w:style w:type="character" w:customStyle="1" w:styleId="citation-2">
    <w:name w:val="citation-2"/>
    <w:basedOn w:val="DefaultParagraphFont"/>
    <w:qFormat/>
  </w:style>
  <w:style w:type="character" w:customStyle="1" w:styleId="hljs-meta">
    <w:name w:val="hljs-meta"/>
    <w:basedOn w:val="DefaultParagraphFont"/>
    <w:qFormat/>
  </w:style>
  <w:style w:type="character" w:customStyle="1" w:styleId="hljs-tag">
    <w:name w:val="hljs-tag"/>
    <w:basedOn w:val="DefaultParagraphFont"/>
  </w:style>
  <w:style w:type="character" w:customStyle="1" w:styleId="hljs-name">
    <w:name w:val="hljs-name"/>
    <w:basedOn w:val="DefaultParagraphFont"/>
  </w:style>
  <w:style w:type="character" w:customStyle="1" w:styleId="hljs-attr">
    <w:name w:val="hljs-attr"/>
    <w:basedOn w:val="DefaultParagraphFont"/>
  </w:style>
  <w:style w:type="character" w:customStyle="1" w:styleId="hljs-string">
    <w:name w:val="hljs-string"/>
    <w:basedOn w:val="DefaultParagraphFont"/>
    <w:qFormat/>
  </w:style>
  <w:style w:type="character" w:customStyle="1" w:styleId="hljs-keyword">
    <w:name w:val="hljs-keyword"/>
    <w:basedOn w:val="DefaultParagraphFont"/>
  </w:style>
  <w:style w:type="character" w:customStyle="1" w:styleId="hljs-class">
    <w:name w:val="hljs-class"/>
    <w:basedOn w:val="DefaultParagraphFont"/>
    <w:qFormat/>
  </w:style>
  <w:style w:type="character" w:customStyle="1" w:styleId="hljs-title">
    <w:name w:val="hljs-title"/>
    <w:basedOn w:val="DefaultParagraphFont"/>
  </w:style>
  <w:style w:type="character" w:customStyle="1" w:styleId="hljs-function">
    <w:name w:val="hljs-function"/>
    <w:basedOn w:val="DefaultParagraphFont"/>
    <w:qFormat/>
  </w:style>
  <w:style w:type="character" w:customStyle="1" w:styleId="hljs-params">
    <w:name w:val="hljs-params"/>
    <w:basedOn w:val="DefaultParagraphFont"/>
  </w:style>
  <w:style w:type="character" w:customStyle="1" w:styleId="hljs-comment">
    <w:name w:val="hljs-comment"/>
    <w:basedOn w:val="DefaultParagraphFont"/>
  </w:style>
  <w:style w:type="character" w:customStyle="1" w:styleId="ng-tns-c2788532417-44">
    <w:name w:val="ng-tns-c2788532417-44"/>
    <w:basedOn w:val="DefaultParagraphFont"/>
    <w:qFormat/>
  </w:style>
  <w:style w:type="character" w:customStyle="1" w:styleId="citation-3">
    <w:name w:val="citation-3"/>
    <w:basedOn w:val="DefaultParagraphFont"/>
    <w:qFormat/>
  </w:style>
  <w:style w:type="character" w:customStyle="1" w:styleId="citation-4">
    <w:name w:val="citation-4"/>
    <w:basedOn w:val="DefaultParagraphFont"/>
    <w:qFormat/>
  </w:style>
  <w:style w:type="character" w:customStyle="1" w:styleId="citation-5">
    <w:name w:val="citation-5"/>
    <w:basedOn w:val="DefaultParagraphFont"/>
    <w:qFormat/>
  </w:style>
  <w:style w:type="character" w:customStyle="1" w:styleId="citation-6">
    <w:name w:val="citation-6"/>
    <w:basedOn w:val="DefaultParagraphFont"/>
    <w:qFormat/>
  </w:style>
  <w:style w:type="character" w:customStyle="1" w:styleId="lit">
    <w:name w:val="lit"/>
    <w:basedOn w:val="DefaultParagraphFont"/>
    <w:qFormat/>
  </w:style>
  <w:style w:type="character" w:customStyle="1" w:styleId="vjs-control-text">
    <w:name w:val="vjs-control-text"/>
    <w:basedOn w:val="DefaultParagraphFont"/>
  </w:style>
  <w:style w:type="character" w:customStyle="1" w:styleId="vjs-current-time-display">
    <w:name w:val="vjs-current-time-display"/>
    <w:basedOn w:val="DefaultParagraphFont"/>
  </w:style>
  <w:style w:type="character" w:customStyle="1" w:styleId="vjs-duration-display">
    <w:name w:val="vjs-duration-display"/>
    <w:basedOn w:val="DefaultParagraphFont"/>
  </w:style>
  <w:style w:type="character" w:customStyle="1" w:styleId="vjs-control-text-loaded-percentage">
    <w:name w:val="vjs-control-text-loaded-percentage"/>
    <w:basedOn w:val="DefaultParagraphFont"/>
  </w:style>
  <w:style w:type="character" w:customStyle="1" w:styleId="tag-name">
    <w:name w:val="tag-name"/>
    <w:basedOn w:val="DefaultParagraphFont"/>
  </w:style>
  <w:style w:type="character" w:customStyle="1" w:styleId="attribute">
    <w:name w:val="attribute"/>
    <w:basedOn w:val="DefaultParagraphFont"/>
    <w:qFormat/>
  </w:style>
  <w:style w:type="character" w:customStyle="1" w:styleId="attribute-value">
    <w:name w:val="attribute-value"/>
    <w:basedOn w:val="DefaultParagraphFont"/>
    <w:qFormat/>
  </w:style>
  <w:style w:type="character" w:customStyle="1" w:styleId="keyword">
    <w:name w:val="keyword"/>
    <w:basedOn w:val="DefaultParagraphFont"/>
    <w:qFormat/>
  </w:style>
  <w:style w:type="character" w:customStyle="1" w:styleId="number">
    <w:name w:val="number"/>
    <w:basedOn w:val="DefaultParagraphFont"/>
  </w:style>
  <w:style w:type="character" w:customStyle="1" w:styleId="annotation">
    <w:name w:val="annotation"/>
    <w:basedOn w:val="DefaultParagraphFont"/>
  </w:style>
  <w:style w:type="character" w:customStyle="1" w:styleId="string">
    <w:name w:val="string"/>
    <w:basedOn w:val="DefaultParagraphFont"/>
  </w:style>
  <w:style w:type="character" w:customStyle="1" w:styleId="comment">
    <w:name w:val="comment"/>
    <w:basedOn w:val="DefaultParagraphFont"/>
    <w:qFormat/>
  </w:style>
  <w:style w:type="paragraph" w:customStyle="1" w:styleId="visually-hidden">
    <w:name w:val="visually-hidde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javacolor">
    <w:name w:val="javacolor"/>
    <w:basedOn w:val="DefaultParagraphFont"/>
  </w:style>
  <w:style w:type="character" w:customStyle="1" w:styleId="Strong1">
    <w:name w:val="Strong1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3schools.com/CPP/cpp_access_specifiers.as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DC6CD-CAFA-43C4-BA55-5C6B9DDC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</Words>
  <Characters>5396</Characters>
  <Application>Microsoft Office Word</Application>
  <DocSecurity>0</DocSecurity>
  <Lines>44</Lines>
  <Paragraphs>12</Paragraphs>
  <ScaleCrop>false</ScaleCrop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cer</cp:lastModifiedBy>
  <cp:revision>15</cp:revision>
  <cp:lastPrinted>2014-12-16T07:28:00Z</cp:lastPrinted>
  <dcterms:created xsi:type="dcterms:W3CDTF">2024-09-13T03:59:00Z</dcterms:created>
  <dcterms:modified xsi:type="dcterms:W3CDTF">2024-10-0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9CC3BDBE674C4F4CAA2F6671E0ABDAC1_13</vt:lpwstr>
  </property>
</Properties>
</file>